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7B2" w:rsidRDefault="00EB59EA"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t>接口描述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说明：</w:t>
      </w:r>
    </w:p>
    <w:p w:rsidR="003667B2" w:rsidRDefault="00EB59EA">
      <w:pPr>
        <w:ind w:firstLine="420"/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所有字符统一为</w:t>
      </w:r>
      <w:r>
        <w:rPr>
          <w:b/>
          <w:color w:val="FF0000"/>
          <w:sz w:val="13"/>
          <w:szCs w:val="13"/>
        </w:rPr>
        <w:t xml:space="preserve"> utf-8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ab/>
      </w:r>
      <w:r>
        <w:rPr>
          <w:rFonts w:hint="eastAsia"/>
          <w:b/>
          <w:color w:val="FF0000"/>
          <w:sz w:val="13"/>
          <w:szCs w:val="13"/>
        </w:rPr>
        <w:t>提交参数格式</w:t>
      </w:r>
      <w:r>
        <w:rPr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例如：</w:t>
      </w:r>
      <w:r>
        <w:rPr>
          <w:b/>
          <w:color w:val="FF0000"/>
          <w:sz w:val="13"/>
          <w:szCs w:val="13"/>
        </w:rPr>
        <w:t>?username=</w:t>
      </w:r>
      <w:r>
        <w:rPr>
          <w:rFonts w:hint="eastAsia"/>
          <w:b/>
          <w:color w:val="FF0000"/>
          <w:sz w:val="13"/>
          <w:szCs w:val="13"/>
        </w:rPr>
        <w:t>123123_tghf</w:t>
      </w:r>
      <w:r>
        <w:rPr>
          <w:b/>
          <w:color w:val="FF0000"/>
          <w:sz w:val="13"/>
          <w:szCs w:val="13"/>
        </w:rPr>
        <w:t>&amp;password=4531265212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ab/>
      </w:r>
      <w:r>
        <w:rPr>
          <w:rFonts w:hint="eastAsia"/>
          <w:b/>
          <w:color w:val="FF0000"/>
          <w:sz w:val="13"/>
          <w:szCs w:val="13"/>
        </w:rPr>
        <w:t>返回数据格式</w:t>
      </w:r>
      <w:r>
        <w:rPr>
          <w:b/>
          <w:color w:val="FF0000"/>
          <w:sz w:val="13"/>
          <w:szCs w:val="13"/>
        </w:rPr>
        <w:t xml:space="preserve">  json 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注意：</w:t>
      </w:r>
    </w:p>
    <w:p w:rsidR="003667B2" w:rsidRDefault="00EB59EA">
      <w:pPr>
        <w:outlineLvl w:val="0"/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bookmarkStart w:id="0" w:name="_Toc447025141"/>
      <w:bookmarkStart w:id="1" w:name="_Toc447025229"/>
      <w:r>
        <w:rPr>
          <w:b/>
          <w:color w:val="FF0000"/>
          <w:sz w:val="13"/>
          <w:szCs w:val="13"/>
        </w:rPr>
        <w:t>Y</w:t>
      </w:r>
      <w:r>
        <w:rPr>
          <w:rFonts w:hint="eastAsia"/>
          <w:b/>
          <w:color w:val="FF0000"/>
          <w:sz w:val="13"/>
          <w:szCs w:val="13"/>
        </w:rPr>
        <w:t>必传</w:t>
      </w:r>
      <w:r>
        <w:rPr>
          <w:b/>
          <w:color w:val="FF0000"/>
          <w:sz w:val="13"/>
          <w:szCs w:val="13"/>
        </w:rPr>
        <w:t xml:space="preserve">  N</w:t>
      </w:r>
      <w:r>
        <w:rPr>
          <w:rFonts w:hint="eastAsia"/>
          <w:b/>
          <w:color w:val="FF0000"/>
          <w:sz w:val="13"/>
          <w:szCs w:val="13"/>
        </w:rPr>
        <w:t>可以不传</w:t>
      </w:r>
      <w:r>
        <w:rPr>
          <w:b/>
          <w:color w:val="FF0000"/>
          <w:sz w:val="13"/>
          <w:szCs w:val="13"/>
        </w:rPr>
        <w:t xml:space="preserve"> S</w:t>
      </w:r>
      <w:r>
        <w:rPr>
          <w:rFonts w:hint="eastAsia"/>
          <w:b/>
          <w:color w:val="FF0000"/>
          <w:sz w:val="13"/>
          <w:szCs w:val="13"/>
        </w:rPr>
        <w:t>指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r>
        <w:rPr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提交参数和返回数据的</w:t>
      </w:r>
      <w:r>
        <w:rPr>
          <w:b/>
          <w:color w:val="FF0000"/>
          <w:sz w:val="13"/>
          <w:szCs w:val="13"/>
        </w:rPr>
        <w:t>key</w:t>
      </w:r>
      <w:r>
        <w:rPr>
          <w:rFonts w:hint="eastAsia"/>
          <w:b/>
          <w:color w:val="FF0000"/>
          <w:sz w:val="13"/>
          <w:szCs w:val="13"/>
        </w:rPr>
        <w:t>为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r>
        <w:rPr>
          <w:b/>
          <w:color w:val="FF0000"/>
          <w:sz w:val="13"/>
          <w:szCs w:val="13"/>
        </w:rPr>
        <w:t xml:space="preserve"> Value</w:t>
      </w:r>
      <w:r>
        <w:rPr>
          <w:rFonts w:hint="eastAsia"/>
          <w:b/>
          <w:color w:val="FF0000"/>
          <w:sz w:val="13"/>
          <w:szCs w:val="13"/>
        </w:rPr>
        <w:t>为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bookmarkEnd w:id="0"/>
      <w:bookmarkEnd w:id="1"/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.登录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</w:t>
            </w:r>
            <w:r>
              <w:rPr>
                <w:sz w:val="13"/>
                <w:szCs w:val="13"/>
              </w:rPr>
              <w:t>logi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w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角色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Typ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user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user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姓名</w:t>
            </w:r>
          </w:p>
        </w:tc>
      </w:tr>
    </w:tbl>
    <w:p w:rsidR="003667B2" w:rsidRDefault="00EB59EA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返回示例：</w:t>
      </w:r>
    </w:p>
    <w:p w:rsidR="003667B2" w:rsidRDefault="00EB59EA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{</w:t>
      </w:r>
    </w:p>
    <w:p w:rsidR="003667B2" w:rsidRDefault="00EB59EA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code: 200,</w:t>
      </w:r>
    </w:p>
    <w:p w:rsidR="003667B2" w:rsidRDefault="00EB59EA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msg : </w:t>
      </w:r>
      <w:r>
        <w:rPr>
          <w:sz w:val="13"/>
          <w:szCs w:val="13"/>
        </w:rPr>
        <w:t>’’</w:t>
      </w:r>
      <w:r>
        <w:rPr>
          <w:rFonts w:hint="eastAsia"/>
          <w:sz w:val="13"/>
          <w:szCs w:val="13"/>
        </w:rPr>
        <w:t>,</w:t>
      </w:r>
    </w:p>
    <w:p w:rsidR="003667B2" w:rsidRDefault="00EB59EA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data:{</w:t>
      </w:r>
    </w:p>
    <w:p w:rsidR="003667B2" w:rsidRDefault="00EB59EA">
      <w:pPr>
        <w:ind w:left="420" w:firstLine="420"/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userid</w:t>
      </w:r>
      <w:proofErr w:type="spellEnd"/>
      <w:r>
        <w:rPr>
          <w:rFonts w:hint="eastAsia"/>
          <w:sz w:val="13"/>
          <w:szCs w:val="13"/>
        </w:rPr>
        <w:t xml:space="preserve"> : 1,</w:t>
      </w:r>
    </w:p>
    <w:p w:rsidR="003667B2" w:rsidRDefault="00EB59EA">
      <w:pPr>
        <w:ind w:left="420"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name : </w:t>
      </w:r>
      <w:r>
        <w:rPr>
          <w:sz w:val="13"/>
          <w:szCs w:val="13"/>
        </w:rPr>
        <w:t>’</w:t>
      </w:r>
      <w:r>
        <w:rPr>
          <w:rFonts w:hint="eastAsia"/>
          <w:sz w:val="13"/>
          <w:szCs w:val="13"/>
        </w:rPr>
        <w:t>张三</w:t>
      </w:r>
      <w:r>
        <w:rPr>
          <w:sz w:val="13"/>
          <w:szCs w:val="13"/>
        </w:rPr>
        <w:t>’</w:t>
      </w:r>
    </w:p>
    <w:p w:rsidR="003667B2" w:rsidRDefault="00EB59EA">
      <w:pPr>
        <w:ind w:firstLineChars="500" w:firstLine="650"/>
        <w:rPr>
          <w:sz w:val="13"/>
          <w:szCs w:val="13"/>
        </w:rPr>
      </w:pPr>
      <w:r>
        <w:rPr>
          <w:rFonts w:hint="eastAsia"/>
          <w:sz w:val="13"/>
          <w:szCs w:val="13"/>
        </w:rPr>
        <w:t>}</w:t>
      </w:r>
    </w:p>
    <w:p w:rsidR="003667B2" w:rsidRDefault="00EB59EA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}</w:t>
      </w: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.修改密码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updatePw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w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新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newPw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3.获取用户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data 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详细信息，包括姓名、党支部信息、党支部书记，积分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.</w:t>
            </w: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姓名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年度总积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getSumScore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 (float)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年总积分double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5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年度参与活动次数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</w:t>
            </w:r>
            <w:r>
              <w:rPr>
                <w:sz w:val="13"/>
                <w:szCs w:val="13"/>
              </w:rPr>
              <w:t>active/</w:t>
            </w:r>
            <w:proofErr w:type="spellStart"/>
            <w:r>
              <w:rPr>
                <w:sz w:val="13"/>
                <w:szCs w:val="13"/>
              </w:rPr>
              <w:t>getParticipateCoun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类型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Typ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 (Integer)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/>
                <w:sz w:val="13"/>
                <w:szCs w:val="13"/>
              </w:rPr>
              <w:t>参加的活动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总</w:t>
            </w:r>
            <w:r>
              <w:rPr>
                <w:rFonts w:ascii="宋体" w:eastAsia="宋体" w:hAnsi="宋体" w:cs="宋体"/>
                <w:sz w:val="13"/>
                <w:szCs w:val="13"/>
              </w:rPr>
              <w:t>次数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参加金领驿站活动的次数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6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雷达图参数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api</w:t>
            </w:r>
            <w:proofErr w:type="spellEnd"/>
            <w:r>
              <w:rPr>
                <w:sz w:val="13"/>
                <w:szCs w:val="13"/>
              </w:rPr>
              <w:t>/v1/party/</w:t>
            </w:r>
            <w:proofErr w:type="spellStart"/>
            <w:r>
              <w:rPr>
                <w:sz w:val="13"/>
                <w:szCs w:val="13"/>
              </w:rPr>
              <w:t>getProjectScore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lastRenderedPageBreak/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7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积分进度列表下的按钮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oint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RoleMenu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角色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ro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8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积分明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oint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9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trike/>
                <w:color w:val="FF0000"/>
                <w:sz w:val="13"/>
                <w:szCs w:val="13"/>
              </w:rPr>
              <w:t>自主政治学习（获取积分）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详情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0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自主政治学习（提交审核）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study/sav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活动开始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ascii="宋体" w:eastAsia="宋体" w:hAnsi="宋体" w:cs="宋体"/>
                <w:sz w:val="13"/>
                <w:szCs w:val="13"/>
              </w:rPr>
              <w:t>start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结束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end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项目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rojec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模块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odu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内容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创建人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create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icid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departmen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角色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ro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1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上传图片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</w:t>
            </w:r>
            <w:r>
              <w:rPr>
                <w:sz w:val="13"/>
                <w:szCs w:val="13"/>
              </w:rPr>
              <w:t>picture/upload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名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edia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2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显示缩略图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picture/</w:t>
            </w:r>
            <w:proofErr w:type="spellStart"/>
            <w:r>
              <w:rPr>
                <w:sz w:val="13"/>
                <w:szCs w:val="13"/>
              </w:rPr>
              <w:t>showThumbnail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ictur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3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党员生活通知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ParticipateActive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页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Num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每页显示几条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Siz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为</w:t>
            </w:r>
            <w:r>
              <w:rPr>
                <w:rFonts w:hint="eastAsia"/>
                <w:sz w:val="13"/>
                <w:szCs w:val="13"/>
              </w:rPr>
              <w:t>10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departmen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4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已参与党员生活总数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ParticipateActiveCoun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5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金领驿站活动报名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participa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6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已参与党员生活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EnjoyActive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lastRenderedPageBreak/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页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Num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每页显示几条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Siz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7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活动详情页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query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8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trike/>
                <w:color w:val="FF0000"/>
                <w:sz w:val="13"/>
                <w:szCs w:val="13"/>
              </w:rPr>
              <w:t>显示活动图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ActivePictures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9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党支部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dept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query</w:t>
            </w:r>
            <w:r>
              <w:rPr>
                <w:sz w:val="13"/>
                <w:szCs w:val="13"/>
              </w:rPr>
              <w:t>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党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20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书记待办事宜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part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todoLis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3.查询支部全部党员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queryAllPartyMembers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sex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性别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ag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年龄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totalScor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积分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姓名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4.活动类型列表（参与活动列表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queryByJoinLis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5.发起活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crea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art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YYY-MM-DD HH:M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end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YYY-MM-DD HH:M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名称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yp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类型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lac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地点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rincipalNa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负责人姓名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内容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data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  <w:r>
              <w:rPr>
                <w:rFonts w:hint="eastAsia"/>
                <w:sz w:val="13"/>
                <w:szCs w:val="13"/>
              </w:rPr>
              <w:t>ata:</w:t>
            </w:r>
            <w:r>
              <w:rPr>
                <w:rFonts w:hint="eastAsia"/>
                <w:sz w:val="13"/>
                <w:szCs w:val="13"/>
              </w:rPr>
              <w:t>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二维码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 xml:space="preserve">26.显示二维码   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showQrCode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二维码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activeCod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3667B2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二维码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7.删除图片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deletePic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LE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ic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8.</w:t>
            </w:r>
            <w:r w:rsidR="00C24A48">
              <w:rPr>
                <w:rFonts w:hint="eastAsia"/>
              </w:rPr>
              <w:t xml:space="preserve"> </w:t>
            </w:r>
            <w:r w:rsidR="00C24A48" w:rsidRPr="00C24A48">
              <w:rPr>
                <w:rFonts w:ascii="宋体" w:eastAsia="宋体" w:hAnsi="宋体" w:cs="宋体" w:hint="eastAsia"/>
                <w:b/>
                <w:sz w:val="13"/>
                <w:szCs w:val="13"/>
              </w:rPr>
              <w:t>支书查询先锋评定党员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</w:t>
            </w:r>
            <w:r w:rsidRPr="00EB59EA">
              <w:rPr>
                <w:sz w:val="13"/>
                <w:szCs w:val="13"/>
              </w:rPr>
              <w:t>/</w:t>
            </w:r>
            <w:proofErr w:type="spellStart"/>
            <w:r w:rsidRPr="00EB59EA">
              <w:rPr>
                <w:sz w:val="13"/>
                <w:szCs w:val="13"/>
              </w:rPr>
              <w:t>getPartymembersByDeptIdForPioneering</w:t>
            </w:r>
            <w:proofErr w:type="spellEnd"/>
            <w:r w:rsidR="005540EF">
              <w:rPr>
                <w:sz w:val="13"/>
                <w:szCs w:val="13"/>
              </w:rPr>
              <w:t xml:space="preserve"> 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g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[],[]....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udit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D</w:t>
            </w:r>
          </w:p>
        </w:tc>
      </w:tr>
      <w:tr w:rsidR="00A02D0C" w:rsidTr="00253EA7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A02D0C" w:rsidRDefault="00A02D0C" w:rsidP="00253EA7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"pageSize":10,"pageIndex":1,"totalPages":200,"totalElements":20000,"</w:t>
            </w:r>
          </w:p>
          <w:p w:rsidR="00A02D0C" w:rsidRDefault="00A02D0C" w:rsidP="00253EA7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</w:t>
            </w:r>
            <w:r w:rsidRPr="00103579">
              <w:rPr>
                <w:rFonts w:hint="eastAsia"/>
                <w:b/>
                <w:sz w:val="13"/>
                <w:szCs w:val="13"/>
              </w:rPr>
              <w:t>{"</w:t>
            </w:r>
            <w:r w:rsidR="00FC05B3">
              <w:rPr>
                <w:rFonts w:hint="eastAsia"/>
                <w:b/>
                <w:sz w:val="13"/>
                <w:szCs w:val="13"/>
              </w:rPr>
              <w:t>i</w:t>
            </w:r>
            <w:r w:rsidRPr="00103579">
              <w:rPr>
                <w:rFonts w:hint="eastAsia"/>
                <w:b/>
                <w:sz w:val="13"/>
                <w:szCs w:val="13"/>
              </w:rPr>
              <w:t>d": 1,"name": "</w:t>
            </w:r>
            <w:r w:rsidRPr="00103579">
              <w:rPr>
                <w:rFonts w:hint="eastAsia"/>
                <w:b/>
                <w:sz w:val="13"/>
                <w:szCs w:val="13"/>
              </w:rPr>
              <w:t>简诗扬</w:t>
            </w:r>
            <w:r w:rsidRPr="00103579">
              <w:rPr>
                <w:rFonts w:hint="eastAsia"/>
                <w:b/>
                <w:sz w:val="13"/>
                <w:szCs w:val="13"/>
              </w:rPr>
              <w:t>","</w:t>
            </w:r>
            <w:r w:rsidR="00FC05B3">
              <w:rPr>
                <w:sz w:val="13"/>
                <w:szCs w:val="13"/>
              </w:rPr>
              <w:t xml:space="preserve"> </w:t>
            </w:r>
            <w:proofErr w:type="spellStart"/>
            <w:r w:rsidR="00FC05B3">
              <w:rPr>
                <w:sz w:val="13"/>
                <w:szCs w:val="13"/>
              </w:rPr>
              <w:t>deptId</w:t>
            </w:r>
            <w:proofErr w:type="spellEnd"/>
            <w:r w:rsidR="00FC05B3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": </w:t>
            </w:r>
            <w:r w:rsidR="00FC05B3">
              <w:rPr>
                <w:b/>
                <w:sz w:val="13"/>
                <w:szCs w:val="13"/>
              </w:rPr>
              <w:t>1</w:t>
            </w:r>
            <w:r w:rsidRPr="00103579">
              <w:rPr>
                <w:rFonts w:hint="eastAsia"/>
                <w:b/>
                <w:sz w:val="13"/>
                <w:szCs w:val="13"/>
              </w:rPr>
              <w:t>,"</w:t>
            </w:r>
            <w:r w:rsidR="00FC05B3">
              <w:rPr>
                <w:sz w:val="13"/>
                <w:szCs w:val="13"/>
              </w:rPr>
              <w:t xml:space="preserve"> </w:t>
            </w:r>
            <w:proofErr w:type="spellStart"/>
            <w:r w:rsidR="00FC05B3">
              <w:rPr>
                <w:sz w:val="13"/>
                <w:szCs w:val="13"/>
              </w:rPr>
              <w:t>auditStatus</w:t>
            </w:r>
            <w:proofErr w:type="spellEnd"/>
            <w:r w:rsidR="00FC05B3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>": 0}</w:t>
            </w:r>
            <w:r>
              <w:rPr>
                <w:rFonts w:hint="eastAsia"/>
                <w:b/>
                <w:sz w:val="13"/>
                <w:szCs w:val="13"/>
              </w:rPr>
              <w:t>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A02D0C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0C" w:rsidRDefault="00A02D0C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0C" w:rsidRDefault="00A02D0C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0C" w:rsidRDefault="00A02D0C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 xml:space="preserve">29.审核列表（TODO） </w:t>
            </w:r>
            <w:r w:rsidR="007A2E76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（</w:t>
            </w:r>
            <w:r w:rsidR="007A2E76" w:rsidRPr="007A2E76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点击支书查询待办列表项进去的查询</w:t>
            </w:r>
            <w:r w:rsidR="007A2E76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</w:t>
            </w:r>
            <w:proofErr w:type="spellStart"/>
            <w:r>
              <w:rPr>
                <w:rFonts w:hint="eastAsia"/>
                <w:sz w:val="13"/>
                <w:szCs w:val="13"/>
              </w:rPr>
              <w:t>getPendingList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7B3B0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C8524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4267D2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ub</w:t>
            </w:r>
            <w:r>
              <w:rPr>
                <w:sz w:val="13"/>
                <w:szCs w:val="13"/>
              </w:rPr>
              <w:t>Typ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49387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0E795D" w:rsidTr="00EB59EA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0E795D" w:rsidRDefault="000E795D" w:rsidP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0E795D" w:rsidTr="00EB59EA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0E795D" w:rsidTr="00EB59EA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  <w:r w:rsidR="00E43B31">
              <w:rPr>
                <w:sz w:val="13"/>
                <w:szCs w:val="13"/>
              </w:rPr>
              <w:t>—S</w:t>
            </w:r>
            <w:r w:rsidR="00E43B31">
              <w:rPr>
                <w:rFonts w:hint="eastAsia"/>
                <w:sz w:val="13"/>
                <w:szCs w:val="13"/>
              </w:rPr>
              <w:t>tring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tudy</w:t>
            </w:r>
            <w:r>
              <w:rPr>
                <w:sz w:val="13"/>
                <w:szCs w:val="13"/>
              </w:rPr>
              <w:t>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学习</w:t>
            </w:r>
            <w:r>
              <w:rPr>
                <w:rFonts w:hint="eastAsia"/>
                <w:sz w:val="13"/>
                <w:szCs w:val="13"/>
              </w:rPr>
              <w:t>Id</w:t>
            </w:r>
            <w:r w:rsidR="00E43B31">
              <w:rPr>
                <w:sz w:val="13"/>
                <w:szCs w:val="13"/>
              </w:rPr>
              <w:t>--Long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</w:t>
            </w:r>
            <w:r w:rsidR="00D01E41">
              <w:rPr>
                <w:rFonts w:hint="eastAsia"/>
                <w:sz w:val="13"/>
                <w:szCs w:val="13"/>
              </w:rPr>
              <w:t>（</w:t>
            </w:r>
            <w:r w:rsidR="00D01E41">
              <w:rPr>
                <w:rFonts w:hint="eastAsia"/>
                <w:sz w:val="13"/>
                <w:szCs w:val="13"/>
              </w:rPr>
              <w:t>0</w:t>
            </w:r>
            <w:r w:rsidR="00D01E41">
              <w:rPr>
                <w:rFonts w:hint="eastAsia"/>
                <w:sz w:val="13"/>
                <w:szCs w:val="13"/>
              </w:rPr>
              <w:t>：待审核</w:t>
            </w:r>
            <w:r w:rsidR="002521DC">
              <w:rPr>
                <w:rFonts w:hint="eastAsia"/>
                <w:sz w:val="13"/>
                <w:szCs w:val="13"/>
              </w:rPr>
              <w:t>，</w:t>
            </w:r>
            <w:r w:rsidR="002521DC">
              <w:rPr>
                <w:rFonts w:hint="eastAsia"/>
                <w:sz w:val="13"/>
                <w:szCs w:val="13"/>
              </w:rPr>
              <w:t>1</w:t>
            </w:r>
            <w:r w:rsidR="002521DC">
              <w:rPr>
                <w:rFonts w:hint="eastAsia"/>
                <w:sz w:val="13"/>
                <w:szCs w:val="13"/>
              </w:rPr>
              <w:t>：已审核，</w:t>
            </w:r>
            <w:r w:rsidR="002521DC">
              <w:rPr>
                <w:rFonts w:hint="eastAsia"/>
                <w:sz w:val="13"/>
                <w:szCs w:val="13"/>
              </w:rPr>
              <w:t>-2</w:t>
            </w:r>
            <w:r w:rsidR="002521DC">
              <w:rPr>
                <w:rFonts w:hint="eastAsia"/>
                <w:sz w:val="13"/>
                <w:szCs w:val="13"/>
              </w:rPr>
              <w:t>：</w:t>
            </w:r>
            <w:r w:rsidR="00A33D6C">
              <w:rPr>
                <w:rFonts w:hint="eastAsia"/>
                <w:sz w:val="13"/>
                <w:szCs w:val="13"/>
              </w:rPr>
              <w:t>已驳回</w:t>
            </w:r>
            <w:r w:rsidR="00D01E41">
              <w:rPr>
                <w:rFonts w:hint="eastAsia"/>
                <w:sz w:val="13"/>
                <w:szCs w:val="13"/>
              </w:rPr>
              <w:t>）</w:t>
            </w:r>
            <w:r w:rsidR="001567AE">
              <w:rPr>
                <w:rFonts w:hint="eastAsia"/>
                <w:sz w:val="13"/>
                <w:szCs w:val="13"/>
              </w:rPr>
              <w:t>-</w:t>
            </w:r>
            <w:r w:rsidR="001567AE">
              <w:rPr>
                <w:sz w:val="13"/>
                <w:szCs w:val="13"/>
              </w:rPr>
              <w:t>-int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</w:t>
            </w:r>
            <w:r w:rsidR="00995F53">
              <w:rPr>
                <w:rFonts w:hint="eastAsia"/>
                <w:sz w:val="13"/>
                <w:szCs w:val="13"/>
              </w:rPr>
              <w:t>create</w:t>
            </w:r>
            <w:r w:rsidR="00995F53">
              <w:rPr>
                <w:sz w:val="13"/>
                <w:szCs w:val="13"/>
              </w:rPr>
              <w:t>Ti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995F53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创建时间</w:t>
            </w:r>
            <w:r w:rsidR="00FB0F44">
              <w:rPr>
                <w:rFonts w:hint="eastAsia"/>
                <w:sz w:val="13"/>
                <w:szCs w:val="13"/>
              </w:rPr>
              <w:t>-</w:t>
            </w:r>
            <w:r w:rsidR="00FB0F44">
              <w:rPr>
                <w:sz w:val="13"/>
                <w:szCs w:val="13"/>
              </w:rPr>
              <w:t>-timestamp</w:t>
            </w:r>
          </w:p>
        </w:tc>
      </w:tr>
      <w:tr w:rsidR="008532C1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2C1" w:rsidRDefault="008532C1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32C1" w:rsidRDefault="008532C1" w:rsidP="00EB59EA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32C1" w:rsidRDefault="008532C1" w:rsidP="00EB59EA">
            <w:pPr>
              <w:rPr>
                <w:sz w:val="13"/>
                <w:szCs w:val="13"/>
              </w:rPr>
            </w:pPr>
          </w:p>
        </w:tc>
      </w:tr>
      <w:tr w:rsidR="000E795D" w:rsidTr="00EB59EA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0E795D" w:rsidRDefault="000E795D" w:rsidP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"pageSize":10,"pageIndex":1,"totalPages":200,"totalElements":20000,"</w:t>
            </w:r>
          </w:p>
          <w:p w:rsidR="000E795D" w:rsidRDefault="000E795D" w:rsidP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</w:t>
            </w:r>
            <w:r w:rsidR="00103579" w:rsidRPr="00103579">
              <w:rPr>
                <w:rFonts w:hint="eastAsia"/>
                <w:b/>
                <w:sz w:val="13"/>
                <w:szCs w:val="13"/>
              </w:rPr>
              <w:t>{"</w:t>
            </w:r>
            <w:proofErr w:type="spellStart"/>
            <w:r w:rsidR="00103579" w:rsidRPr="00103579">
              <w:rPr>
                <w:rFonts w:hint="eastAsia"/>
                <w:b/>
                <w:sz w:val="13"/>
                <w:szCs w:val="13"/>
              </w:rPr>
              <w:t>studyId</w:t>
            </w:r>
            <w:proofErr w:type="spellEnd"/>
            <w:r w:rsidR="00103579" w:rsidRPr="00103579">
              <w:rPr>
                <w:rFonts w:hint="eastAsia"/>
                <w:b/>
                <w:sz w:val="13"/>
                <w:szCs w:val="13"/>
              </w:rPr>
              <w:t>": 1,"name": "</w:t>
            </w:r>
            <w:r w:rsidR="00103579" w:rsidRPr="00103579">
              <w:rPr>
                <w:rFonts w:hint="eastAsia"/>
                <w:b/>
                <w:sz w:val="13"/>
                <w:szCs w:val="13"/>
              </w:rPr>
              <w:t>简诗扬</w:t>
            </w:r>
            <w:r w:rsidR="00103579" w:rsidRPr="00103579">
              <w:rPr>
                <w:rFonts w:hint="eastAsia"/>
                <w:b/>
                <w:sz w:val="13"/>
                <w:szCs w:val="13"/>
              </w:rPr>
              <w:t>","</w:t>
            </w:r>
            <w:proofErr w:type="spellStart"/>
            <w:r w:rsidR="00103579" w:rsidRPr="00103579">
              <w:rPr>
                <w:rFonts w:hint="eastAsia"/>
                <w:b/>
                <w:sz w:val="13"/>
                <w:szCs w:val="13"/>
              </w:rPr>
              <w:t>createTime</w:t>
            </w:r>
            <w:proofErr w:type="spellEnd"/>
            <w:r w:rsidR="00103579" w:rsidRPr="00103579">
              <w:rPr>
                <w:rFonts w:hint="eastAsia"/>
                <w:b/>
                <w:sz w:val="13"/>
                <w:szCs w:val="13"/>
              </w:rPr>
              <w:t>": 1527156754000,"status": 0}</w:t>
            </w:r>
            <w:r>
              <w:rPr>
                <w:rFonts w:hint="eastAsia"/>
                <w:b/>
                <w:sz w:val="13"/>
                <w:szCs w:val="13"/>
              </w:rPr>
              <w:t>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30.获取自主学习详细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</w:t>
            </w:r>
            <w:proofErr w:type="spellStart"/>
            <w:r>
              <w:rPr>
                <w:rFonts w:hint="eastAsia"/>
                <w:sz w:val="13"/>
                <w:szCs w:val="13"/>
              </w:rPr>
              <w:t>query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B4760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</w:t>
            </w:r>
            <w:r>
              <w:rPr>
                <w:rFonts w:hint="eastAsia"/>
                <w:sz w:val="13"/>
                <w:szCs w:val="13"/>
              </w:rPr>
              <w:t>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startTi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endTi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内容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rFonts w:hint="eastAsia"/>
                <w:sz w:val="13"/>
                <w:szCs w:val="13"/>
              </w:rPr>
              <w:t>：</w:t>
            </w:r>
            <w:r>
              <w:rPr>
                <w:rFonts w:hint="eastAsia"/>
                <w:sz w:val="13"/>
                <w:szCs w:val="13"/>
              </w:rPr>
              <w:t>:</w:t>
            </w:r>
            <w:proofErr w:type="spellStart"/>
            <w:r w:rsidR="004363B0">
              <w:rPr>
                <w:sz w:val="13"/>
                <w:szCs w:val="13"/>
              </w:rPr>
              <w:t>picIds</w:t>
            </w:r>
            <w:proofErr w:type="spellEnd"/>
            <w:r w:rsidR="004363B0">
              <w:rPr>
                <w:sz w:val="13"/>
                <w:szCs w:val="13"/>
              </w:rPr>
              <w:t>[]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  <w:r w:rsidR="00E2046B">
              <w:rPr>
                <w:rFonts w:hint="eastAsia"/>
                <w:sz w:val="13"/>
                <w:szCs w:val="13"/>
              </w:rPr>
              <w:t>數組</w:t>
            </w:r>
          </w:p>
        </w:tc>
      </w:tr>
      <w:tr w:rsidR="00253EA7" w:rsidRPr="008532C1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EA7" w:rsidRDefault="00253EA7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EA7" w:rsidRDefault="00253EA7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EA7" w:rsidRDefault="00253EA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（</w:t>
            </w: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：</w:t>
            </w:r>
            <w:r w:rsidR="00F32493">
              <w:rPr>
                <w:rFonts w:hint="eastAsia"/>
                <w:sz w:val="13"/>
                <w:szCs w:val="13"/>
              </w:rPr>
              <w:t>待审核，</w:t>
            </w:r>
            <w:r w:rsidR="00F32493">
              <w:rPr>
                <w:rFonts w:hint="eastAsia"/>
                <w:sz w:val="13"/>
                <w:szCs w:val="13"/>
              </w:rPr>
              <w:t>1</w:t>
            </w:r>
            <w:r w:rsidR="00F32493">
              <w:rPr>
                <w:rFonts w:hint="eastAsia"/>
                <w:sz w:val="13"/>
                <w:szCs w:val="13"/>
              </w:rPr>
              <w:t>：已审核，</w:t>
            </w:r>
            <w:r w:rsidR="00F32493">
              <w:rPr>
                <w:rFonts w:hint="eastAsia"/>
                <w:sz w:val="13"/>
                <w:szCs w:val="13"/>
              </w:rPr>
              <w:t>2</w:t>
            </w:r>
            <w:r w:rsidR="00F32493">
              <w:rPr>
                <w:rFonts w:hint="eastAsia"/>
                <w:sz w:val="13"/>
                <w:szCs w:val="13"/>
              </w:rPr>
              <w:t>：已驳回</w:t>
            </w:r>
            <w:r>
              <w:rPr>
                <w:rFonts w:hint="eastAsia"/>
                <w:sz w:val="13"/>
                <w:szCs w:val="13"/>
              </w:rPr>
              <w:t>）</w:t>
            </w:r>
          </w:p>
        </w:tc>
      </w:tr>
      <w:tr w:rsidR="00A16ECE" w:rsidTr="00C25133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A5ACB" w:rsidRDefault="00A16ECE" w:rsidP="003A1E8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  <w:r w:rsidRPr="00103579">
              <w:rPr>
                <w:rFonts w:hint="eastAsia"/>
                <w:b/>
                <w:sz w:val="13"/>
                <w:szCs w:val="13"/>
              </w:rPr>
              <w:t>{"</w:t>
            </w:r>
            <w:r w:rsidR="003A1E82">
              <w:rPr>
                <w:rFonts w:hint="eastAsia"/>
                <w:sz w:val="13"/>
                <w:szCs w:val="13"/>
              </w:rPr>
              <w:t xml:space="preserve"> name</w:t>
            </w:r>
            <w:r w:rsidR="003A1E82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>": 1,"</w:t>
            </w:r>
            <w:r w:rsidR="00447F80">
              <w:rPr>
                <w:rFonts w:hint="eastAsia"/>
                <w:sz w:val="13"/>
                <w:szCs w:val="13"/>
              </w:rPr>
              <w:t xml:space="preserve"> </w:t>
            </w:r>
            <w:proofErr w:type="spellStart"/>
            <w:r w:rsidR="00447F80">
              <w:rPr>
                <w:rFonts w:hint="eastAsia"/>
                <w:sz w:val="13"/>
                <w:szCs w:val="13"/>
              </w:rPr>
              <w:t>startTime</w:t>
            </w:r>
            <w:proofErr w:type="spellEnd"/>
            <w:r w:rsidR="00447F80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": </w:t>
            </w:r>
            <w:r w:rsidR="00873C20" w:rsidRPr="00103579">
              <w:rPr>
                <w:rFonts w:hint="eastAsia"/>
                <w:b/>
                <w:sz w:val="13"/>
                <w:szCs w:val="13"/>
              </w:rPr>
              <w:t>1527156754000</w:t>
            </w:r>
            <w:r w:rsidRPr="00103579">
              <w:rPr>
                <w:rFonts w:hint="eastAsia"/>
                <w:b/>
                <w:sz w:val="13"/>
                <w:szCs w:val="13"/>
              </w:rPr>
              <w:t>,"</w:t>
            </w:r>
            <w:r w:rsidR="00447F80">
              <w:rPr>
                <w:rFonts w:hint="eastAsia"/>
                <w:sz w:val="13"/>
                <w:szCs w:val="13"/>
              </w:rPr>
              <w:t xml:space="preserve"> </w:t>
            </w:r>
            <w:proofErr w:type="spellStart"/>
            <w:r w:rsidR="00447F80">
              <w:rPr>
                <w:rFonts w:hint="eastAsia"/>
                <w:sz w:val="13"/>
                <w:szCs w:val="13"/>
              </w:rPr>
              <w:t>endTime</w:t>
            </w:r>
            <w:proofErr w:type="spellEnd"/>
            <w:r w:rsidR="00447F80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>": 1527156754000,</w:t>
            </w:r>
          </w:p>
          <w:p w:rsidR="00A16ECE" w:rsidRDefault="00FA5ACB" w:rsidP="003A1E8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>
              <w:rPr>
                <w:rFonts w:hint="eastAsia"/>
                <w:b/>
                <w:sz w:val="13"/>
                <w:szCs w:val="13"/>
              </w:rPr>
              <w:t>：</w:t>
            </w:r>
            <w:r>
              <w:rPr>
                <w:b/>
                <w:sz w:val="13"/>
                <w:szCs w:val="13"/>
              </w:rPr>
              <w:t>””</w:t>
            </w:r>
            <w:r>
              <w:rPr>
                <w:rFonts w:hint="eastAsia"/>
                <w:b/>
                <w:sz w:val="13"/>
                <w:szCs w:val="13"/>
              </w:rPr>
              <w:t>,</w:t>
            </w:r>
            <w:r>
              <w:rPr>
                <w:b/>
                <w:sz w:val="13"/>
                <w:szCs w:val="13"/>
              </w:rPr>
              <w:t>picIds:[],</w:t>
            </w:r>
            <w:r w:rsidR="00A16ECE" w:rsidRPr="00103579">
              <w:rPr>
                <w:rFonts w:hint="eastAsia"/>
                <w:b/>
                <w:sz w:val="13"/>
                <w:szCs w:val="13"/>
              </w:rPr>
              <w:t>"status": 0}</w:t>
            </w:r>
            <w:r w:rsidR="003A1E82"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A16ECE" w:rsidRPr="008532C1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E" w:rsidRDefault="00A16ECE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E" w:rsidRDefault="00A16ECE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ECE" w:rsidRDefault="00A16ECE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1.驳回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rejec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需要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32.重新提交(TODO)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</w:t>
            </w:r>
            <w:proofErr w:type="spellStart"/>
            <w:r>
              <w:rPr>
                <w:rFonts w:hint="eastAsia"/>
                <w:sz w:val="13"/>
                <w:szCs w:val="13"/>
              </w:rPr>
              <w:t>reSubmi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33.</w:t>
            </w:r>
            <w:r>
              <w:rPr>
                <w:rFonts w:eastAsia="宋体" w:hint="eastAsia"/>
                <w:sz w:val="13"/>
                <w:szCs w:val="13"/>
              </w:rPr>
              <w:t>审核通过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pass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4.党费缴纳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5.思想汇报人物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getReport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g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ubTyp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t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（只能传</w:t>
            </w:r>
            <w:r>
              <w:rPr>
                <w:rFonts w:hint="eastAsia"/>
                <w:sz w:val="13"/>
                <w:szCs w:val="13"/>
              </w:rPr>
              <w:t>11/12,11</w:t>
            </w:r>
            <w:r>
              <w:rPr>
                <w:rFonts w:hint="eastAsia"/>
                <w:sz w:val="13"/>
                <w:szCs w:val="13"/>
              </w:rPr>
              <w:t>：上半年，</w:t>
            </w:r>
            <w:r>
              <w:rPr>
                <w:rFonts w:hint="eastAsia"/>
                <w:sz w:val="13"/>
                <w:szCs w:val="13"/>
              </w:rPr>
              <w:t>12</w:t>
            </w:r>
            <w:r>
              <w:rPr>
                <w:rFonts w:hint="eastAsia"/>
                <w:sz w:val="13"/>
                <w:szCs w:val="13"/>
              </w:rPr>
              <w:t>：下半年）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每页记录条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ageSiz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</w:t>
            </w:r>
            <w:r>
              <w:rPr>
                <w:rFonts w:hint="eastAsia"/>
                <w:sz w:val="13"/>
                <w:szCs w:val="13"/>
              </w:rPr>
              <w:t>10</w:t>
            </w:r>
            <w:r>
              <w:rPr>
                <w:rFonts w:hint="eastAsia"/>
                <w:sz w:val="13"/>
                <w:szCs w:val="13"/>
              </w:rPr>
              <w:t>条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页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ageIndex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第一页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ubType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评分状态</w:t>
            </w:r>
            <w:r>
              <w:rPr>
                <w:rFonts w:hint="eastAsia"/>
                <w:sz w:val="13"/>
                <w:szCs w:val="13"/>
              </w:rPr>
              <w:t>(0:</w:t>
            </w:r>
            <w:r>
              <w:rPr>
                <w:rFonts w:hint="eastAsia"/>
                <w:sz w:val="13"/>
                <w:szCs w:val="13"/>
              </w:rPr>
              <w:t>未评分，</w:t>
            </w:r>
            <w:r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：已评分</w:t>
            </w:r>
            <w:r>
              <w:rPr>
                <w:rFonts w:hint="eastAsia"/>
                <w:sz w:val="13"/>
                <w:szCs w:val="13"/>
              </w:rPr>
              <w:t>)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dept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的部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6964B7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4B7" w:rsidRDefault="006964B7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4B7" w:rsidRDefault="006964B7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64B7" w:rsidRDefault="006964B7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"pageSize":10,"pageIndex":1,"totalPages":200,"totalElements":20000,"</w:t>
            </w:r>
          </w:p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{"name":"</w:t>
            </w:r>
            <w:r>
              <w:rPr>
                <w:rFonts w:hint="eastAsia"/>
                <w:b/>
                <w:sz w:val="13"/>
                <w:szCs w:val="13"/>
              </w:rPr>
              <w:t>简诗扬</w:t>
            </w:r>
            <w:r>
              <w:rPr>
                <w:rFonts w:hint="eastAsia"/>
                <w:b/>
                <w:sz w:val="13"/>
                <w:szCs w:val="13"/>
              </w:rPr>
              <w:t>","id":1,"subTypeId":12,"status":0</w:t>
            </w:r>
            <w:r w:rsidR="009E4DE1">
              <w:rPr>
                <w:b/>
                <w:sz w:val="13"/>
                <w:szCs w:val="13"/>
              </w:rPr>
              <w:t>,deptId</w:t>
            </w:r>
            <w:r w:rsidR="00626E4B">
              <w:rPr>
                <w:b/>
                <w:sz w:val="13"/>
                <w:szCs w:val="13"/>
              </w:rPr>
              <w:t>:</w:t>
            </w:r>
            <w:r w:rsidR="00463434">
              <w:rPr>
                <w:b/>
                <w:sz w:val="13"/>
                <w:szCs w:val="13"/>
              </w:rPr>
              <w:t>0</w:t>
            </w:r>
            <w:bookmarkStart w:id="2" w:name="_GoBack"/>
            <w:bookmarkEnd w:id="2"/>
            <w:r>
              <w:rPr>
                <w:rFonts w:hint="eastAsia"/>
                <w:b/>
                <w:sz w:val="13"/>
                <w:szCs w:val="13"/>
              </w:rPr>
              <w:t>}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6.党员思想汇报加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scoreCustom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report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ubTyp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主要内容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图片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rFonts w:hint="eastAsia"/>
                <w:sz w:val="13"/>
                <w:szCs w:val="13"/>
              </w:rPr>
              <w:t>（数组）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icIds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Long]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选中评分党员的部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37.违章守纪评分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getDakDetial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g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[],[]..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513DF8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</w:t>
            </w:r>
            <w:r w:rsidR="00265BEF">
              <w:rPr>
                <w:sz w:val="13"/>
                <w:szCs w:val="13"/>
              </w:rPr>
              <w:t>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427E8F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427E8F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</w:t>
            </w:r>
            <w:r w:rsidR="00265BEF">
              <w:rPr>
                <w:sz w:val="13"/>
                <w:szCs w:val="13"/>
              </w:rPr>
              <w:t>scor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分数（遵章守纪的分数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265BEF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状态</w:t>
            </w:r>
            <w:r w:rsidR="00427E8F">
              <w:rPr>
                <w:rFonts w:hint="eastAsia"/>
                <w:sz w:val="13"/>
                <w:szCs w:val="13"/>
              </w:rPr>
              <w:t>(</w:t>
            </w:r>
            <w:r w:rsidR="007E6A37">
              <w:rPr>
                <w:rFonts w:hint="eastAsia"/>
                <w:sz w:val="13"/>
                <w:szCs w:val="13"/>
              </w:rPr>
              <w:t>0</w:t>
            </w:r>
            <w:r w:rsidR="00B8203E">
              <w:rPr>
                <w:rFonts w:hint="eastAsia"/>
                <w:sz w:val="13"/>
                <w:szCs w:val="13"/>
              </w:rPr>
              <w:t>、</w:t>
            </w:r>
            <w:r w:rsidR="009926D8">
              <w:rPr>
                <w:rFonts w:hint="eastAsia"/>
                <w:sz w:val="13"/>
                <w:szCs w:val="13"/>
              </w:rPr>
              <w:t>-</w:t>
            </w:r>
            <w:r w:rsidR="009926D8">
              <w:rPr>
                <w:sz w:val="13"/>
                <w:szCs w:val="13"/>
              </w:rPr>
              <w:t>1</w:t>
            </w:r>
            <w:r w:rsidR="007E6A37">
              <w:rPr>
                <w:rFonts w:hint="eastAsia"/>
                <w:sz w:val="13"/>
                <w:szCs w:val="13"/>
              </w:rPr>
              <w:t>：待处理，</w:t>
            </w:r>
            <w:r w:rsidR="007E6A37">
              <w:rPr>
                <w:rFonts w:hint="eastAsia"/>
                <w:sz w:val="13"/>
                <w:szCs w:val="13"/>
              </w:rPr>
              <w:t>1</w:t>
            </w:r>
            <w:r w:rsidR="007E6A37">
              <w:rPr>
                <w:rFonts w:hint="eastAsia"/>
                <w:sz w:val="13"/>
                <w:szCs w:val="13"/>
              </w:rPr>
              <w:t>，已处理，</w:t>
            </w:r>
            <w:r w:rsidR="00454B4B">
              <w:rPr>
                <w:rFonts w:hint="eastAsia"/>
                <w:sz w:val="13"/>
                <w:szCs w:val="13"/>
              </w:rPr>
              <w:t>-</w:t>
            </w:r>
            <w:r w:rsidR="00454B4B">
              <w:rPr>
                <w:sz w:val="13"/>
                <w:szCs w:val="13"/>
              </w:rPr>
              <w:t>2</w:t>
            </w:r>
            <w:r w:rsidR="00427E8F">
              <w:rPr>
                <w:rFonts w:hint="eastAsia"/>
                <w:sz w:val="13"/>
                <w:szCs w:val="13"/>
              </w:rPr>
              <w:t>：</w:t>
            </w:r>
            <w:r w:rsidR="00454B4B">
              <w:rPr>
                <w:rFonts w:hint="eastAsia"/>
                <w:sz w:val="13"/>
                <w:szCs w:val="13"/>
              </w:rPr>
              <w:t>已驳回</w:t>
            </w:r>
            <w:r w:rsidR="007E6A37">
              <w:rPr>
                <w:rFonts w:hint="eastAsia"/>
                <w:sz w:val="13"/>
                <w:szCs w:val="13"/>
              </w:rPr>
              <w:t>，</w:t>
            </w:r>
            <w:r w:rsidR="00427E8F">
              <w:rPr>
                <w:sz w:val="13"/>
                <w:szCs w:val="13"/>
              </w:rPr>
              <w:t>)</w:t>
            </w:r>
          </w:p>
        </w:tc>
      </w:tr>
      <w:tr w:rsidR="006964B7" w:rsidTr="00C25133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6964B7" w:rsidRDefault="006964B7" w:rsidP="003D0415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  <w:r w:rsidRPr="00103579">
              <w:rPr>
                <w:rFonts w:hint="eastAsia"/>
                <w:b/>
                <w:sz w:val="13"/>
                <w:szCs w:val="13"/>
              </w:rPr>
              <w:t>{"</w:t>
            </w:r>
            <w:r>
              <w:rPr>
                <w:rFonts w:hint="eastAsia"/>
                <w:sz w:val="13"/>
                <w:szCs w:val="13"/>
              </w:rPr>
              <w:t xml:space="preserve"> name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 ": 1,"</w:t>
            </w:r>
            <w:r w:rsidR="00C25133">
              <w:rPr>
                <w:sz w:val="13"/>
                <w:szCs w:val="13"/>
              </w:rPr>
              <w:t>score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 ":</w:t>
            </w:r>
            <w:r w:rsidR="003D0415">
              <w:rPr>
                <w:b/>
                <w:sz w:val="13"/>
                <w:szCs w:val="13"/>
              </w:rPr>
              <w:t>20</w:t>
            </w:r>
            <w:r w:rsidRPr="00103579">
              <w:rPr>
                <w:rFonts w:hint="eastAsia"/>
                <w:b/>
                <w:sz w:val="13"/>
                <w:szCs w:val="13"/>
              </w:rPr>
              <w:t>,"</w:t>
            </w:r>
            <w:r>
              <w:rPr>
                <w:rFonts w:hint="eastAsia"/>
                <w:sz w:val="13"/>
                <w:szCs w:val="13"/>
              </w:rPr>
              <w:t xml:space="preserve"> </w:t>
            </w:r>
            <w:r w:rsidR="003D0415">
              <w:rPr>
                <w:sz w:val="13"/>
                <w:szCs w:val="13"/>
              </w:rPr>
              <w:t>id</w:t>
            </w:r>
            <w:r w:rsidRPr="00103579">
              <w:rPr>
                <w:rFonts w:hint="eastAsia"/>
                <w:b/>
                <w:sz w:val="13"/>
                <w:szCs w:val="13"/>
              </w:rPr>
              <w:t>": 1527156754000,</w:t>
            </w:r>
            <w:r w:rsidR="003D0415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>"status": 0}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8.扣分接口（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scoreClean</w:t>
            </w:r>
            <w:proofErr w:type="spellEnd"/>
            <w:r>
              <w:rPr>
                <w:rFonts w:hint="eastAsia"/>
                <w:sz w:val="13"/>
                <w:szCs w:val="13"/>
              </w:rPr>
              <w:t>/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扣分原因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原因描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lastRenderedPageBreak/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rFonts w:hint="eastAsia"/>
                <w:sz w:val="13"/>
                <w:szCs w:val="13"/>
              </w:rPr>
              <w:t>（数组）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9.片区负责人获取支部信息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dept/</w:t>
            </w:r>
            <w:proofErr w:type="spellStart"/>
            <w:r>
              <w:rPr>
                <w:rFonts w:hint="eastAsia"/>
                <w:sz w:val="13"/>
                <w:szCs w:val="13"/>
              </w:rPr>
              <w:t>getDeptListBySection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D1118D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 xml:space="preserve"> :</w:t>
            </w:r>
            <w:proofErr w:type="spellStart"/>
            <w:r>
              <w:rPr>
                <w:sz w:val="13"/>
                <w:szCs w:val="13"/>
              </w:rPr>
              <w:t>deptId</w:t>
            </w:r>
            <w:proofErr w:type="spellEnd"/>
            <w:r>
              <w:rPr>
                <w:rFonts w:hint="eastAsia"/>
                <w:sz w:val="13"/>
                <w:szCs w:val="13"/>
              </w:rPr>
              <w:t>“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D1118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ata : </w:t>
            </w:r>
            <w:proofErr w:type="spellStart"/>
            <w:r>
              <w:rPr>
                <w:sz w:val="13"/>
                <w:szCs w:val="13"/>
              </w:rPr>
              <w:t>leader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书记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D1118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 :total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D1118D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总</w:t>
            </w:r>
            <w:r w:rsidR="00EB59EA">
              <w:rPr>
                <w:rFonts w:hint="eastAsia"/>
                <w:sz w:val="13"/>
                <w:szCs w:val="13"/>
              </w:rPr>
              <w:t>人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D1118D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 xml:space="preserve"> : </w:t>
            </w:r>
            <w:proofErr w:type="spellStart"/>
            <w:r>
              <w:rPr>
                <w:sz w:val="13"/>
                <w:szCs w:val="13"/>
              </w:rPr>
              <w:t>dept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名称</w:t>
            </w:r>
          </w:p>
        </w:tc>
      </w:tr>
      <w:tr w:rsidR="00110B21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21" w:rsidRDefault="00110B21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21" w:rsidRDefault="00110B21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21" w:rsidRDefault="00110B21">
            <w:pPr>
              <w:rPr>
                <w:sz w:val="13"/>
                <w:szCs w:val="13"/>
              </w:rPr>
            </w:pPr>
          </w:p>
        </w:tc>
      </w:tr>
      <w:tr w:rsidR="00474B95" w:rsidTr="00D53214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492AB3" w:rsidRPr="00492AB3" w:rsidRDefault="00474B95" w:rsidP="00492AB3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  <w:r w:rsidR="00EE0F31">
              <w:rPr>
                <w:b/>
                <w:sz w:val="13"/>
                <w:szCs w:val="13"/>
              </w:rPr>
              <w:t>[</w:t>
            </w:r>
            <w:r w:rsidR="00492AB3">
              <w:t xml:space="preserve"> </w:t>
            </w:r>
            <w:r w:rsidR="00492AB3" w:rsidRPr="00492AB3">
              <w:rPr>
                <w:b/>
                <w:sz w:val="13"/>
                <w:szCs w:val="13"/>
              </w:rPr>
              <w:t>{</w:t>
            </w:r>
          </w:p>
          <w:p w:rsidR="00474B95" w:rsidRDefault="00492AB3" w:rsidP="00492AB3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492AB3">
              <w:rPr>
                <w:rFonts w:hint="eastAsia"/>
                <w:b/>
                <w:sz w:val="13"/>
                <w:szCs w:val="13"/>
              </w:rPr>
              <w:t>"</w:t>
            </w:r>
            <w:proofErr w:type="spellStart"/>
            <w:r w:rsidRPr="00492AB3">
              <w:rPr>
                <w:rFonts w:hint="eastAsia"/>
                <w:b/>
                <w:sz w:val="13"/>
                <w:szCs w:val="13"/>
              </w:rPr>
              <w:t>deptId</w:t>
            </w:r>
            <w:proofErr w:type="spellEnd"/>
            <w:r w:rsidRPr="00492AB3">
              <w:rPr>
                <w:rFonts w:hint="eastAsia"/>
                <w:b/>
                <w:sz w:val="13"/>
                <w:szCs w:val="13"/>
              </w:rPr>
              <w:t>": 4,"deptName": "</w:t>
            </w:r>
            <w:r w:rsidRPr="00492AB3">
              <w:rPr>
                <w:rFonts w:hint="eastAsia"/>
                <w:b/>
                <w:sz w:val="13"/>
                <w:szCs w:val="13"/>
              </w:rPr>
              <w:t>汇丰银行（中国）有限公司第三党支部</w:t>
            </w:r>
            <w:r w:rsidRPr="00492AB3">
              <w:rPr>
                <w:rFonts w:hint="eastAsia"/>
                <w:b/>
                <w:sz w:val="13"/>
                <w:szCs w:val="13"/>
              </w:rPr>
              <w:t>","total": 45,"leaderName": "</w:t>
            </w:r>
            <w:r w:rsidRPr="00492AB3">
              <w:rPr>
                <w:rFonts w:hint="eastAsia"/>
                <w:b/>
                <w:sz w:val="13"/>
                <w:szCs w:val="13"/>
              </w:rPr>
              <w:t>马克</w:t>
            </w:r>
            <w:r w:rsidRPr="00492AB3">
              <w:rPr>
                <w:rFonts w:hint="eastAsia"/>
                <w:b/>
                <w:sz w:val="13"/>
                <w:szCs w:val="13"/>
              </w:rPr>
              <w:t xml:space="preserve">"} </w:t>
            </w:r>
            <w:r w:rsidR="00BF2BCD">
              <w:rPr>
                <w:b/>
                <w:sz w:val="13"/>
                <w:szCs w:val="13"/>
              </w:rPr>
              <w:t>,…</w:t>
            </w:r>
            <w:r w:rsidR="00EE0F31">
              <w:rPr>
                <w:b/>
                <w:sz w:val="13"/>
                <w:szCs w:val="13"/>
              </w:rPr>
              <w:t>]</w:t>
            </w:r>
            <w:r w:rsidR="00474B95"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Pr="00F529DE" w:rsidRDefault="00EB59EA">
            <w:pPr>
              <w:tabs>
                <w:tab w:val="left" w:pos="1210"/>
              </w:tabs>
              <w:rPr>
                <w:rFonts w:eastAsia="宋体"/>
                <w:color w:val="000000" w:themeColor="text1"/>
                <w:sz w:val="13"/>
                <w:szCs w:val="13"/>
              </w:rPr>
            </w:pPr>
            <w:r w:rsidRPr="00F529DE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40.获取片区信息</w:t>
            </w:r>
            <w:r w:rsidR="00F529DE" w:rsidRPr="00F529DE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（</w:t>
            </w:r>
            <w:r w:rsidR="000E1443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片区负责人登录时首页</w:t>
            </w:r>
            <w:r w:rsidR="00F529DE" w:rsidRPr="00F529DE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Pr="000D52CB" w:rsidRDefault="00EB59EA">
            <w:pPr>
              <w:jc w:val="left"/>
              <w:rPr>
                <w:b/>
                <w:strike/>
                <w:sz w:val="13"/>
                <w:szCs w:val="13"/>
              </w:rPr>
            </w:pPr>
            <w:r w:rsidRPr="000D52CB">
              <w:rPr>
                <w:rFonts w:ascii="宋体" w:eastAsia="宋体" w:hAnsi="宋体" w:cs="宋体" w:hint="eastAsia"/>
                <w:b/>
                <w:strike/>
                <w:sz w:val="13"/>
                <w:szCs w:val="13"/>
              </w:rPr>
              <w:t>请求地</w:t>
            </w:r>
            <w:r w:rsidRPr="000D52CB">
              <w:rPr>
                <w:rFonts w:hint="eastAsia"/>
                <w:b/>
                <w:strike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Pr="008C3448" w:rsidRDefault="00EB59EA">
            <w:pPr>
              <w:rPr>
                <w:sz w:val="13"/>
                <w:szCs w:val="13"/>
              </w:rPr>
            </w:pPr>
            <w:r w:rsidRPr="000D52CB">
              <w:rPr>
                <w:rFonts w:hint="eastAsia"/>
                <w:strike/>
                <w:sz w:val="13"/>
                <w:szCs w:val="13"/>
              </w:rPr>
              <w:t>/</w:t>
            </w:r>
            <w:proofErr w:type="spellStart"/>
            <w:r w:rsidRPr="000D52CB">
              <w:rPr>
                <w:rFonts w:hint="eastAsia"/>
                <w:strike/>
                <w:sz w:val="13"/>
                <w:szCs w:val="13"/>
              </w:rPr>
              <w:t>api</w:t>
            </w:r>
            <w:proofErr w:type="spellEnd"/>
            <w:r w:rsidRPr="000D52CB">
              <w:rPr>
                <w:rFonts w:hint="eastAsia"/>
                <w:strike/>
                <w:sz w:val="13"/>
                <w:szCs w:val="13"/>
              </w:rPr>
              <w:t>/v1/dept/</w:t>
            </w:r>
            <w:proofErr w:type="spellStart"/>
            <w:r w:rsidRPr="000D52CB">
              <w:rPr>
                <w:rFonts w:hint="eastAsia"/>
                <w:strike/>
                <w:sz w:val="13"/>
                <w:szCs w:val="13"/>
              </w:rPr>
              <w:t>getSectionByRoleId</w:t>
            </w:r>
            <w:proofErr w:type="spellEnd"/>
            <w:r w:rsidR="008C3448">
              <w:rPr>
                <w:sz w:val="13"/>
                <w:szCs w:val="13"/>
              </w:rPr>
              <w:t xml:space="preserve">   </w:t>
            </w:r>
            <w:r w:rsidR="008C3448" w:rsidRPr="008C3448">
              <w:rPr>
                <w:sz w:val="13"/>
                <w:szCs w:val="13"/>
              </w:rPr>
              <w:t>/</w:t>
            </w:r>
            <w:proofErr w:type="spellStart"/>
            <w:r w:rsidR="008C3448" w:rsidRPr="008C3448">
              <w:rPr>
                <w:sz w:val="13"/>
                <w:szCs w:val="13"/>
              </w:rPr>
              <w:t>api</w:t>
            </w:r>
            <w:proofErr w:type="spellEnd"/>
            <w:r w:rsidR="008C3448" w:rsidRPr="008C3448">
              <w:rPr>
                <w:sz w:val="13"/>
                <w:szCs w:val="13"/>
              </w:rPr>
              <w:t>/v1/dept/</w:t>
            </w:r>
            <w:proofErr w:type="spellStart"/>
            <w:r w:rsidR="008C3448" w:rsidRPr="008C3448">
              <w:rPr>
                <w:sz w:val="13"/>
                <w:szCs w:val="13"/>
              </w:rPr>
              <w:t>get</w:t>
            </w:r>
            <w:r w:rsidR="008C3448">
              <w:rPr>
                <w:sz w:val="13"/>
                <w:szCs w:val="13"/>
              </w:rPr>
              <w:t>S</w:t>
            </w:r>
            <w:r w:rsidR="008C3448">
              <w:rPr>
                <w:rFonts w:hint="eastAsia"/>
                <w:sz w:val="13"/>
                <w:szCs w:val="13"/>
              </w:rPr>
              <w:t>ection</w:t>
            </w:r>
            <w:r w:rsidR="008C3448">
              <w:rPr>
                <w:sz w:val="13"/>
                <w:szCs w:val="13"/>
              </w:rPr>
              <w:t>Info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ro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需要传吧？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BF1045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Data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姓名（负责人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BF1045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 :</w:t>
            </w:r>
            <w:proofErr w:type="spellStart"/>
            <w:r w:rsidR="00B7410D">
              <w:rPr>
                <w:sz w:val="13"/>
                <w:szCs w:val="13"/>
              </w:rPr>
              <w:t>branchSum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B7410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ata : </w:t>
            </w:r>
            <w:proofErr w:type="spellStart"/>
            <w:r>
              <w:rPr>
                <w:sz w:val="13"/>
                <w:szCs w:val="13"/>
              </w:rPr>
              <w:t>peopleSum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总人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B7410D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Data:partyCommitte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Pr="00BA56A4" w:rsidRDefault="00BA56A4">
            <w:pPr>
              <w:rPr>
                <w:color w:val="000000" w:themeColor="text1"/>
                <w:sz w:val="13"/>
                <w:szCs w:val="13"/>
              </w:rPr>
            </w:pPr>
            <w:r>
              <w:rPr>
                <w:rFonts w:hint="eastAsia"/>
                <w:color w:val="000000" w:themeColor="text1"/>
                <w:sz w:val="13"/>
                <w:szCs w:val="13"/>
              </w:rPr>
              <w:t>所属党委</w:t>
            </w:r>
          </w:p>
        </w:tc>
      </w:tr>
      <w:tr w:rsidR="00110B21" w:rsidTr="00736BE4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110B21" w:rsidRPr="00492AB3" w:rsidRDefault="00110B21" w:rsidP="00736BE4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</w:p>
          <w:p w:rsidR="00110B21" w:rsidRDefault="00110B21" w:rsidP="00736BE4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492AB3">
              <w:rPr>
                <w:rFonts w:hint="eastAsia"/>
                <w:b/>
                <w:sz w:val="13"/>
                <w:szCs w:val="13"/>
              </w:rPr>
              <w:t>"</w:t>
            </w:r>
            <w:r w:rsidR="00CA4BDC">
              <w:rPr>
                <w:b/>
                <w:sz w:val="13"/>
                <w:szCs w:val="13"/>
              </w:rPr>
              <w:t>name</w:t>
            </w:r>
            <w:r w:rsidRPr="00492AB3">
              <w:rPr>
                <w:rFonts w:hint="eastAsia"/>
                <w:b/>
                <w:sz w:val="13"/>
                <w:szCs w:val="13"/>
              </w:rPr>
              <w:t>": 4,"</w:t>
            </w:r>
            <w:r w:rsidR="00CA4BDC">
              <w:rPr>
                <w:sz w:val="13"/>
                <w:szCs w:val="13"/>
              </w:rPr>
              <w:t xml:space="preserve"> </w:t>
            </w:r>
            <w:proofErr w:type="spellStart"/>
            <w:r w:rsidR="00CA4BDC">
              <w:rPr>
                <w:sz w:val="13"/>
                <w:szCs w:val="13"/>
              </w:rPr>
              <w:t>branchSum</w:t>
            </w:r>
            <w:proofErr w:type="spellEnd"/>
            <w:r w:rsidR="00CA4BDC" w:rsidRPr="00492AB3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492AB3">
              <w:rPr>
                <w:rFonts w:hint="eastAsia"/>
                <w:b/>
                <w:sz w:val="13"/>
                <w:szCs w:val="13"/>
              </w:rPr>
              <w:t xml:space="preserve">": </w:t>
            </w:r>
            <w:r w:rsidR="00864DC9">
              <w:rPr>
                <w:b/>
                <w:sz w:val="13"/>
                <w:szCs w:val="13"/>
              </w:rPr>
              <w:t>4</w:t>
            </w:r>
            <w:r w:rsidRPr="00492AB3">
              <w:rPr>
                <w:rFonts w:hint="eastAsia"/>
                <w:b/>
                <w:sz w:val="13"/>
                <w:szCs w:val="13"/>
              </w:rPr>
              <w:t>,"</w:t>
            </w:r>
            <w:r w:rsidR="00CA4BDC">
              <w:rPr>
                <w:sz w:val="13"/>
                <w:szCs w:val="13"/>
              </w:rPr>
              <w:t xml:space="preserve"> </w:t>
            </w:r>
            <w:proofErr w:type="spellStart"/>
            <w:r w:rsidR="00CA4BDC">
              <w:rPr>
                <w:sz w:val="13"/>
                <w:szCs w:val="13"/>
              </w:rPr>
              <w:t>peopleSum</w:t>
            </w:r>
            <w:proofErr w:type="spellEnd"/>
            <w:r w:rsidR="00CA4BDC" w:rsidRPr="00492AB3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492AB3">
              <w:rPr>
                <w:rFonts w:hint="eastAsia"/>
                <w:b/>
                <w:sz w:val="13"/>
                <w:szCs w:val="13"/>
              </w:rPr>
              <w:t>": 45,"</w:t>
            </w:r>
            <w:r w:rsidR="00CA4BDC">
              <w:rPr>
                <w:sz w:val="13"/>
                <w:szCs w:val="13"/>
              </w:rPr>
              <w:t xml:space="preserve"> </w:t>
            </w:r>
            <w:proofErr w:type="spellStart"/>
            <w:r w:rsidR="00CA4BDC">
              <w:rPr>
                <w:sz w:val="13"/>
                <w:szCs w:val="13"/>
              </w:rPr>
              <w:t>partyCommittee</w:t>
            </w:r>
            <w:proofErr w:type="spellEnd"/>
            <w:r w:rsidR="00CA4BDC" w:rsidRPr="00492AB3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492AB3">
              <w:rPr>
                <w:rFonts w:hint="eastAsia"/>
                <w:b/>
                <w:sz w:val="13"/>
                <w:szCs w:val="13"/>
              </w:rPr>
              <w:t>": "</w:t>
            </w:r>
            <w:r w:rsidR="00864DC9">
              <w:rPr>
                <w:rFonts w:hint="eastAsia"/>
                <w:b/>
                <w:sz w:val="13"/>
                <w:szCs w:val="13"/>
              </w:rPr>
              <w:t>陆家嘴中心</w:t>
            </w:r>
            <w:r w:rsidRPr="00492AB3">
              <w:rPr>
                <w:rFonts w:hint="eastAsia"/>
                <w:b/>
                <w:sz w:val="13"/>
                <w:szCs w:val="13"/>
              </w:rPr>
              <w:t xml:space="preserve">" 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  <w:r w:rsidR="003E3E5C"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41.</w:t>
            </w:r>
            <w:r>
              <w:rPr>
                <w:rFonts w:eastAsia="宋体" w:hint="eastAsia"/>
                <w:sz w:val="13"/>
                <w:szCs w:val="13"/>
              </w:rPr>
              <w:t>片区负责人（书记代办事宜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todoListCoun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74A1B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74A1B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74A1B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当前登录人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sz w:val="13"/>
                <w:szCs w:val="13"/>
              </w:rPr>
              <w:t>(</w:t>
            </w:r>
            <w:r w:rsidR="002A0F90">
              <w:rPr>
                <w:rFonts w:hint="eastAsia"/>
                <w:sz w:val="13"/>
                <w:szCs w:val="13"/>
              </w:rPr>
              <w:t>非负责人无数据</w:t>
            </w:r>
            <w:r>
              <w:rPr>
                <w:sz w:val="13"/>
                <w:szCs w:val="13"/>
              </w:rPr>
              <w:t>)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没数据看不了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42.</w:t>
            </w:r>
            <w:r>
              <w:rPr>
                <w:rFonts w:eastAsia="宋体" w:hint="eastAsia"/>
                <w:sz w:val="13"/>
                <w:szCs w:val="13"/>
              </w:rPr>
              <w:t>片区负责人（显示当前支部活动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getRunningActive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....,list:{},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名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Creator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创建人名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...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43.取消活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pStyle w:val="HTML"/>
              <w:widowControl/>
              <w:shd w:val="clear" w:color="auto" w:fill="FFFFFF"/>
              <w:spacing w:line="293" w:lineRule="atLeast"/>
              <w:rPr>
                <w:rFonts w:hint="default"/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api</w:t>
            </w:r>
            <w:proofErr w:type="spellEnd"/>
            <w:r>
              <w:rPr>
                <w:sz w:val="13"/>
                <w:szCs w:val="13"/>
              </w:rPr>
              <w:t>/v1/active/</w:t>
            </w:r>
            <w:proofErr w:type="spellStart"/>
            <w:r>
              <w:rPr>
                <w:sz w:val="13"/>
                <w:szCs w:val="13"/>
              </w:rPr>
              <w:t>delete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LE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736BE4" w:rsidTr="00736BE4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36BE4" w:rsidRPr="00F529DE" w:rsidRDefault="00736BE4" w:rsidP="00736BE4">
            <w:pPr>
              <w:tabs>
                <w:tab w:val="left" w:pos="1210"/>
              </w:tabs>
              <w:rPr>
                <w:rFonts w:eastAsia="宋体"/>
                <w:color w:val="000000" w:themeColor="text1"/>
                <w:sz w:val="13"/>
                <w:szCs w:val="13"/>
              </w:rPr>
            </w:pPr>
            <w:r w:rsidRPr="00F529DE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4</w:t>
            </w:r>
            <w:r w:rsidR="00850713">
              <w:rPr>
                <w:rFonts w:ascii="宋体" w:eastAsia="宋体" w:hAnsi="宋体" w:cs="宋体"/>
                <w:b/>
                <w:color w:val="000000" w:themeColor="text1"/>
                <w:sz w:val="13"/>
                <w:szCs w:val="13"/>
              </w:rPr>
              <w:t>4</w:t>
            </w:r>
            <w:r w:rsidRPr="00F529DE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.</w:t>
            </w:r>
            <w:r w:rsidR="00505505">
              <w:rPr>
                <w:rFonts w:hint="eastAsia"/>
              </w:rPr>
              <w:t xml:space="preserve"> </w:t>
            </w:r>
            <w:r w:rsidR="00505505" w:rsidRPr="00505505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查询片区内的党支部Id和Name</w:t>
            </w:r>
          </w:p>
        </w:tc>
      </w:tr>
      <w:tr w:rsidR="00736BE4" w:rsidTr="00736BE4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Pr="000D52CB" w:rsidRDefault="00736BE4" w:rsidP="00736BE4">
            <w:pPr>
              <w:jc w:val="left"/>
              <w:rPr>
                <w:b/>
                <w:strike/>
                <w:sz w:val="13"/>
                <w:szCs w:val="13"/>
              </w:rPr>
            </w:pPr>
            <w:r w:rsidRPr="000D52CB">
              <w:rPr>
                <w:rFonts w:ascii="宋体" w:eastAsia="宋体" w:hAnsi="宋体" w:cs="宋体" w:hint="eastAsia"/>
                <w:b/>
                <w:strike/>
                <w:sz w:val="13"/>
                <w:szCs w:val="13"/>
              </w:rPr>
              <w:t>请求地</w:t>
            </w:r>
            <w:r w:rsidRPr="000D52CB">
              <w:rPr>
                <w:rFonts w:hint="eastAsia"/>
                <w:b/>
                <w:strike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Pr="008C3448" w:rsidRDefault="00736BE4" w:rsidP="00736BE4">
            <w:pPr>
              <w:rPr>
                <w:sz w:val="13"/>
                <w:szCs w:val="13"/>
              </w:rPr>
            </w:pPr>
            <w:r w:rsidRPr="008C3448">
              <w:rPr>
                <w:sz w:val="13"/>
                <w:szCs w:val="13"/>
              </w:rPr>
              <w:t>/</w:t>
            </w:r>
            <w:proofErr w:type="spellStart"/>
            <w:r w:rsidRPr="008C3448">
              <w:rPr>
                <w:sz w:val="13"/>
                <w:szCs w:val="13"/>
              </w:rPr>
              <w:t>api</w:t>
            </w:r>
            <w:proofErr w:type="spellEnd"/>
            <w:r w:rsidRPr="008C3448">
              <w:rPr>
                <w:sz w:val="13"/>
                <w:szCs w:val="13"/>
              </w:rPr>
              <w:t>/v1/dept/</w:t>
            </w:r>
            <w:proofErr w:type="spellStart"/>
            <w:r w:rsidRPr="008C3448">
              <w:rPr>
                <w:sz w:val="13"/>
                <w:szCs w:val="13"/>
              </w:rPr>
              <w:t>get</w:t>
            </w:r>
            <w:r>
              <w:rPr>
                <w:sz w:val="13"/>
                <w:szCs w:val="13"/>
              </w:rPr>
              <w:t>S</w:t>
            </w:r>
            <w:r>
              <w:rPr>
                <w:rFonts w:hint="eastAsia"/>
                <w:sz w:val="13"/>
                <w:szCs w:val="13"/>
              </w:rPr>
              <w:t>ection</w:t>
            </w:r>
            <w:r>
              <w:rPr>
                <w:sz w:val="13"/>
                <w:szCs w:val="13"/>
              </w:rPr>
              <w:t>Info</w:t>
            </w:r>
            <w:proofErr w:type="spellEnd"/>
          </w:p>
        </w:tc>
      </w:tr>
      <w:tr w:rsidR="00736BE4" w:rsidTr="00736BE4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736BE4" w:rsidTr="00736BE4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736BE4" w:rsidTr="00736BE4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36BE4" w:rsidRDefault="00736BE4" w:rsidP="00736BE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36BE4" w:rsidRDefault="00736BE4" w:rsidP="00736BE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36BE4" w:rsidRDefault="00736BE4" w:rsidP="00736BE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36BE4" w:rsidRDefault="00736BE4" w:rsidP="00736BE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36BE4" w:rsidRDefault="00736BE4" w:rsidP="00736BE4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736BE4" w:rsidTr="00736BE4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6429A2" w:rsidP="00736B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片区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6429A2" w:rsidP="00736BE4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sectionI</w:t>
            </w:r>
            <w:r>
              <w:rPr>
                <w:rFonts w:hint="eastAsia"/>
                <w:sz w:val="13"/>
                <w:szCs w:val="13"/>
              </w:rPr>
              <w:t>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6E670E" w:rsidP="00736BE4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</w:t>
            </w:r>
            <w:r>
              <w:rPr>
                <w:sz w:val="13"/>
                <w:szCs w:val="13"/>
              </w:rPr>
              <w:t>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CD7507" w:rsidP="00736BE4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</w:p>
        </w:tc>
      </w:tr>
      <w:tr w:rsidR="00736BE4" w:rsidTr="00736BE4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36BE4" w:rsidRDefault="00736BE4" w:rsidP="00736BE4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736BE4" w:rsidTr="00736BE4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736BE4" w:rsidTr="00736BE4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736BE4" w:rsidTr="00736BE4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736BE4" w:rsidTr="00736BE4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FD18E6" w:rsidP="00736BE4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data: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CD4E13" w:rsidP="00736B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片区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736BE4" w:rsidTr="00736BE4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736BE4" w:rsidP="00736BE4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054721" w:rsidP="00736BE4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d</w:t>
            </w:r>
            <w:r w:rsidR="00CD4E13">
              <w:rPr>
                <w:sz w:val="13"/>
                <w:szCs w:val="13"/>
              </w:rPr>
              <w:t>ata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BE4" w:rsidRDefault="00CD4E13" w:rsidP="00736BE4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片区</w:t>
            </w:r>
            <w:r>
              <w:rPr>
                <w:rFonts w:hint="eastAsia"/>
                <w:sz w:val="13"/>
                <w:szCs w:val="13"/>
              </w:rPr>
              <w:t>n</w:t>
            </w:r>
            <w:r>
              <w:rPr>
                <w:sz w:val="13"/>
                <w:szCs w:val="13"/>
              </w:rPr>
              <w:t>ame</w:t>
            </w:r>
          </w:p>
        </w:tc>
      </w:tr>
      <w:tr w:rsidR="00736BE4" w:rsidTr="00736BE4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736BE4" w:rsidRPr="00492AB3" w:rsidRDefault="00736BE4" w:rsidP="00736BE4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  <w:r w:rsidR="00A6400B">
              <w:rPr>
                <w:b/>
                <w:sz w:val="13"/>
                <w:szCs w:val="13"/>
              </w:rPr>
              <w:t>[</w:t>
            </w:r>
          </w:p>
          <w:p w:rsidR="00736BE4" w:rsidRDefault="00736BE4" w:rsidP="00736BE4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492AB3">
              <w:rPr>
                <w:rFonts w:hint="eastAsia"/>
                <w:b/>
                <w:sz w:val="13"/>
                <w:szCs w:val="13"/>
              </w:rPr>
              <w:lastRenderedPageBreak/>
              <w:t>"</w:t>
            </w:r>
            <w:r w:rsidR="00177ACA">
              <w:rPr>
                <w:b/>
                <w:sz w:val="13"/>
                <w:szCs w:val="13"/>
              </w:rPr>
              <w:t>id</w:t>
            </w:r>
            <w:r w:rsidRPr="00492AB3">
              <w:rPr>
                <w:rFonts w:hint="eastAsia"/>
                <w:b/>
                <w:sz w:val="13"/>
                <w:szCs w:val="13"/>
              </w:rPr>
              <w:t>": 4</w:t>
            </w:r>
            <w:r w:rsidR="00177ACA">
              <w:rPr>
                <w:b/>
                <w:sz w:val="13"/>
                <w:szCs w:val="13"/>
              </w:rPr>
              <w:t>,”name”:”</w:t>
            </w:r>
            <w:r w:rsidR="00177ACA">
              <w:rPr>
                <w:rFonts w:hint="eastAsia"/>
              </w:rPr>
              <w:t xml:space="preserve"> </w:t>
            </w:r>
            <w:r w:rsidR="00177ACA" w:rsidRPr="00177ACA">
              <w:rPr>
                <w:rFonts w:hint="eastAsia"/>
                <w:b/>
                <w:sz w:val="13"/>
                <w:szCs w:val="13"/>
              </w:rPr>
              <w:t>汇丰银行（中国）有限公司第一党支部</w:t>
            </w:r>
            <w:r w:rsidR="00177ACA">
              <w:rPr>
                <w:b/>
                <w:sz w:val="13"/>
                <w:szCs w:val="13"/>
              </w:rPr>
              <w:t>”</w:t>
            </w:r>
            <w:r w:rsidRPr="00492AB3">
              <w:rPr>
                <w:rFonts w:hint="eastAsia"/>
                <w:b/>
                <w:sz w:val="13"/>
                <w:szCs w:val="13"/>
              </w:rPr>
              <w:t xml:space="preserve"> 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  <w:r w:rsidR="00A6400B">
              <w:rPr>
                <w:b/>
                <w:sz w:val="13"/>
                <w:szCs w:val="13"/>
              </w:rPr>
              <w:t>]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FD7EFF" w:rsidRPr="00F529DE" w:rsidTr="005540EF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D7EFF" w:rsidRPr="00F529DE" w:rsidRDefault="00FD7EFF" w:rsidP="005540EF">
            <w:pPr>
              <w:tabs>
                <w:tab w:val="left" w:pos="1210"/>
              </w:tabs>
              <w:rPr>
                <w:rFonts w:eastAsia="宋体"/>
                <w:color w:val="000000" w:themeColor="text1"/>
                <w:sz w:val="13"/>
                <w:szCs w:val="13"/>
              </w:rPr>
            </w:pPr>
            <w:r w:rsidRPr="00F529DE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lastRenderedPageBreak/>
              <w:t>4</w:t>
            </w:r>
            <w:r>
              <w:rPr>
                <w:rFonts w:ascii="宋体" w:eastAsia="宋体" w:hAnsi="宋体" w:cs="宋体"/>
                <w:b/>
                <w:color w:val="000000" w:themeColor="text1"/>
                <w:sz w:val="13"/>
                <w:szCs w:val="13"/>
              </w:rPr>
              <w:t>4</w:t>
            </w:r>
            <w:r w:rsidRPr="00F529DE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.</w:t>
            </w:r>
            <w:r>
              <w:rPr>
                <w:rFonts w:hint="eastAsia"/>
              </w:rPr>
              <w:t xml:space="preserve"> </w:t>
            </w:r>
            <w:r w:rsidR="006860C3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积分审核列表</w:t>
            </w:r>
          </w:p>
        </w:tc>
      </w:tr>
      <w:tr w:rsidR="00FD7EFF" w:rsidRPr="008C3448" w:rsidTr="005540EF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Pr="000D52CB" w:rsidRDefault="00FD7EFF" w:rsidP="005540EF">
            <w:pPr>
              <w:jc w:val="left"/>
              <w:rPr>
                <w:b/>
                <w:strike/>
                <w:sz w:val="13"/>
                <w:szCs w:val="13"/>
              </w:rPr>
            </w:pPr>
            <w:r w:rsidRPr="000D52CB">
              <w:rPr>
                <w:rFonts w:ascii="宋体" w:eastAsia="宋体" w:hAnsi="宋体" w:cs="宋体" w:hint="eastAsia"/>
                <w:b/>
                <w:strike/>
                <w:sz w:val="13"/>
                <w:szCs w:val="13"/>
              </w:rPr>
              <w:t>请求地</w:t>
            </w:r>
            <w:r w:rsidRPr="000D52CB">
              <w:rPr>
                <w:rFonts w:hint="eastAsia"/>
                <w:b/>
                <w:strike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Pr="008C3448" w:rsidRDefault="002D3CD8" w:rsidP="005540EF">
            <w:pPr>
              <w:rPr>
                <w:sz w:val="13"/>
                <w:szCs w:val="13"/>
              </w:rPr>
            </w:pPr>
            <w:r w:rsidRPr="002D3CD8">
              <w:rPr>
                <w:sz w:val="13"/>
                <w:szCs w:val="13"/>
              </w:rPr>
              <w:t>/</w:t>
            </w:r>
            <w:proofErr w:type="spellStart"/>
            <w:r w:rsidRPr="002D3CD8">
              <w:rPr>
                <w:sz w:val="13"/>
                <w:szCs w:val="13"/>
              </w:rPr>
              <w:t>api</w:t>
            </w:r>
            <w:proofErr w:type="spellEnd"/>
            <w:r w:rsidRPr="002D3CD8">
              <w:rPr>
                <w:sz w:val="13"/>
                <w:szCs w:val="13"/>
              </w:rPr>
              <w:t>/v1/flow/</w:t>
            </w:r>
            <w:proofErr w:type="spellStart"/>
            <w:r w:rsidRPr="002D3CD8">
              <w:rPr>
                <w:sz w:val="13"/>
                <w:szCs w:val="13"/>
              </w:rPr>
              <w:t>getScoreAuditList</w:t>
            </w:r>
            <w:proofErr w:type="spellEnd"/>
          </w:p>
        </w:tc>
      </w:tr>
      <w:tr w:rsidR="00FD7EFF" w:rsidTr="005540EF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FD7EFF" w:rsidTr="005540EF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FD7EFF" w:rsidTr="005540EF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D7EFF" w:rsidRDefault="00FD7EFF" w:rsidP="005540EF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D7EFF" w:rsidRDefault="00FD7EFF" w:rsidP="005540EF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D7EFF" w:rsidRDefault="00FD7EFF" w:rsidP="005540EF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D7EFF" w:rsidRDefault="00FD7EFF" w:rsidP="005540EF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D7EFF" w:rsidRDefault="00FD7EFF" w:rsidP="005540EF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FD7EFF" w:rsidTr="005540EF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372ECF" w:rsidP="005540EF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DA3222" w:rsidP="005540EF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  <w:r w:rsidR="00227650">
              <w:rPr>
                <w:rFonts w:hint="eastAsia"/>
                <w:sz w:val="13"/>
                <w:szCs w:val="13"/>
              </w:rPr>
              <w:t>tatu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C1724B" w:rsidP="005540E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</w:t>
            </w:r>
            <w:r>
              <w:rPr>
                <w:rFonts w:hint="eastAsia"/>
                <w:sz w:val="13"/>
                <w:szCs w:val="13"/>
              </w:rPr>
              <w:t>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11EFE" w:rsidP="005540E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rPr>
                <w:sz w:val="13"/>
                <w:szCs w:val="13"/>
              </w:rPr>
            </w:pPr>
          </w:p>
        </w:tc>
      </w:tr>
      <w:tr w:rsidR="00227650" w:rsidTr="005540EF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50" w:rsidRDefault="00227650" w:rsidP="005540E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50" w:rsidRDefault="008F6272" w:rsidP="005540EF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ageNum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50" w:rsidRDefault="008E70BE" w:rsidP="005540EF">
            <w:pPr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50" w:rsidRDefault="008E70BE" w:rsidP="005540EF">
            <w:pPr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50" w:rsidRDefault="00227650" w:rsidP="005540EF">
            <w:pPr>
              <w:rPr>
                <w:sz w:val="13"/>
                <w:szCs w:val="13"/>
              </w:rPr>
            </w:pPr>
          </w:p>
        </w:tc>
      </w:tr>
      <w:tr w:rsidR="00227650" w:rsidTr="005540EF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50" w:rsidRDefault="00227650" w:rsidP="005540EF">
            <w:pPr>
              <w:rPr>
                <w:rFonts w:hint="eastAsia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50" w:rsidRDefault="008F6272" w:rsidP="005540EF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ageSiz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50" w:rsidRDefault="008E70BE" w:rsidP="005540EF">
            <w:pPr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50" w:rsidRDefault="008E70BE" w:rsidP="005540EF">
            <w:pPr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50" w:rsidRDefault="00227650" w:rsidP="005540EF">
            <w:pPr>
              <w:rPr>
                <w:sz w:val="13"/>
                <w:szCs w:val="13"/>
              </w:rPr>
            </w:pPr>
          </w:p>
        </w:tc>
      </w:tr>
      <w:tr w:rsidR="00FD7EFF" w:rsidTr="005540EF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D7EFF" w:rsidRDefault="00FD7EFF" w:rsidP="005540EF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FD7EFF" w:rsidTr="005540EF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FD7EFF" w:rsidTr="005540EF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FD7EFF" w:rsidTr="005540EF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FD7EFF" w:rsidTr="005540EF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 w:rsidR="00DE528F">
              <w:t xml:space="preserve"> </w:t>
            </w:r>
            <w:proofErr w:type="spellStart"/>
            <w:r w:rsidR="0010286E">
              <w:rPr>
                <w:sz w:val="13"/>
                <w:szCs w:val="13"/>
              </w:rPr>
              <w:t>leader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10286E" w:rsidP="005540EF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书姓名</w:t>
            </w:r>
          </w:p>
        </w:tc>
      </w:tr>
      <w:tr w:rsidR="00FD7EFF" w:rsidTr="005540EF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FD7EFF" w:rsidP="005540EF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10286E" w:rsidP="005540E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t xml:space="preserve"> </w:t>
            </w:r>
            <w:proofErr w:type="spellStart"/>
            <w:r w:rsidR="005A49AC">
              <w:rPr>
                <w:rFonts w:hint="eastAsia"/>
                <w:sz w:val="13"/>
                <w:szCs w:val="13"/>
              </w:rPr>
              <w:t>total</w:t>
            </w:r>
            <w:r w:rsidR="005A49AC">
              <w:rPr>
                <w:sz w:val="13"/>
                <w:szCs w:val="13"/>
              </w:rPr>
              <w:t>Scor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EFF" w:rsidRDefault="005A49AC" w:rsidP="005540EF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积分</w:t>
            </w:r>
          </w:p>
        </w:tc>
      </w:tr>
      <w:tr w:rsidR="00192A77" w:rsidTr="005540EF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77" w:rsidRDefault="00192A77" w:rsidP="005540EF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77" w:rsidRDefault="00192A77" w:rsidP="005540E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t xml:space="preserve"> </w:t>
            </w:r>
            <w:proofErr w:type="spellStart"/>
            <w:r>
              <w:rPr>
                <w:rFonts w:hint="eastAsia"/>
                <w:sz w:val="13"/>
                <w:szCs w:val="13"/>
              </w:rPr>
              <w:t>apply</w:t>
            </w:r>
            <w:r>
              <w:rPr>
                <w:sz w:val="13"/>
                <w:szCs w:val="13"/>
              </w:rPr>
              <w:t>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77" w:rsidRDefault="00192A77" w:rsidP="005540EF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申请记录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192A77" w:rsidTr="005540EF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77" w:rsidRDefault="00192A77" w:rsidP="005540EF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77" w:rsidRDefault="00192A77" w:rsidP="005540E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t xml:space="preserve"> </w:t>
            </w:r>
            <w:r>
              <w:rPr>
                <w:sz w:val="13"/>
                <w:szCs w:val="13"/>
              </w:rPr>
              <w:t>status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77" w:rsidRDefault="00192A77" w:rsidP="005540EF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</w:t>
            </w:r>
          </w:p>
        </w:tc>
      </w:tr>
      <w:tr w:rsidR="00B202D5" w:rsidTr="005540EF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D5" w:rsidRDefault="00B202D5" w:rsidP="005540EF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D5" w:rsidRDefault="00B202D5" w:rsidP="005540E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t xml:space="preserve"> </w:t>
            </w:r>
            <w:proofErr w:type="spellStart"/>
            <w:r>
              <w:rPr>
                <w:rFonts w:hint="eastAsia"/>
                <w:sz w:val="13"/>
                <w:szCs w:val="13"/>
              </w:rPr>
              <w:t>party</w:t>
            </w:r>
            <w:r>
              <w:rPr>
                <w:sz w:val="13"/>
                <w:szCs w:val="13"/>
              </w:rPr>
              <w:t>Member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2D5" w:rsidRDefault="00B202D5" w:rsidP="005540EF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FD7EFF" w:rsidTr="005540EF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D7EFF" w:rsidRDefault="00FD7EFF" w:rsidP="005540EF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</w:t>
            </w:r>
            <w:r>
              <w:rPr>
                <w:b/>
                <w:sz w:val="13"/>
                <w:szCs w:val="13"/>
              </w:rPr>
              <w:t>[</w:t>
            </w:r>
            <w:r w:rsidR="00AD3E22" w:rsidRPr="00AD3E22">
              <w:rPr>
                <w:rFonts w:hint="eastAsia"/>
                <w:b/>
                <w:sz w:val="13"/>
                <w:szCs w:val="13"/>
              </w:rPr>
              <w:t>{"</w:t>
            </w:r>
            <w:proofErr w:type="spellStart"/>
            <w:r w:rsidR="00AD3E22" w:rsidRPr="00AD3E22">
              <w:rPr>
                <w:rFonts w:hint="eastAsia"/>
                <w:b/>
                <w:sz w:val="13"/>
                <w:szCs w:val="13"/>
              </w:rPr>
              <w:t>partyMemberName</w:t>
            </w:r>
            <w:proofErr w:type="spellEnd"/>
            <w:r w:rsidR="00AD3E22" w:rsidRPr="00AD3E22">
              <w:rPr>
                <w:rFonts w:hint="eastAsia"/>
                <w:b/>
                <w:sz w:val="13"/>
                <w:szCs w:val="13"/>
              </w:rPr>
              <w:t>": "</w:t>
            </w:r>
            <w:r w:rsidR="00AD3E22" w:rsidRPr="00AD3E22">
              <w:rPr>
                <w:rFonts w:hint="eastAsia"/>
                <w:b/>
                <w:sz w:val="13"/>
                <w:szCs w:val="13"/>
              </w:rPr>
              <w:t>汪洁</w:t>
            </w:r>
            <w:r w:rsidR="00AD3E22" w:rsidRPr="00AD3E22">
              <w:rPr>
                <w:rFonts w:hint="eastAsia"/>
                <w:b/>
                <w:sz w:val="13"/>
                <w:szCs w:val="13"/>
              </w:rPr>
              <w:t>","</w:t>
            </w:r>
            <w:proofErr w:type="spellStart"/>
            <w:r w:rsidR="00AD3E22" w:rsidRPr="00AD3E22">
              <w:rPr>
                <w:rFonts w:hint="eastAsia"/>
                <w:b/>
                <w:sz w:val="13"/>
                <w:szCs w:val="13"/>
              </w:rPr>
              <w:t>leaderName</w:t>
            </w:r>
            <w:proofErr w:type="spellEnd"/>
            <w:r w:rsidR="00AD3E22" w:rsidRPr="00AD3E22">
              <w:rPr>
                <w:rFonts w:hint="eastAsia"/>
                <w:b/>
                <w:sz w:val="13"/>
                <w:szCs w:val="13"/>
              </w:rPr>
              <w:t>": "</w:t>
            </w:r>
            <w:r w:rsidR="00FC1D7D">
              <w:rPr>
                <w:rFonts w:hint="eastAsia"/>
                <w:b/>
                <w:sz w:val="13"/>
                <w:szCs w:val="13"/>
              </w:rPr>
              <w:t>高飞</w:t>
            </w:r>
            <w:r w:rsidR="00AD3E22" w:rsidRPr="00AD3E22">
              <w:rPr>
                <w:rFonts w:hint="eastAsia"/>
                <w:b/>
                <w:sz w:val="13"/>
                <w:szCs w:val="13"/>
              </w:rPr>
              <w:t>",</w:t>
            </w:r>
            <w:r w:rsidR="00AD3E22" w:rsidRPr="00AD3E22">
              <w:rPr>
                <w:rFonts w:hint="eastAsia"/>
                <w:b/>
                <w:sz w:val="13"/>
                <w:szCs w:val="13"/>
              </w:rPr>
              <w:cr/>
              <w:t>"</w:t>
            </w:r>
            <w:proofErr w:type="spellStart"/>
            <w:r w:rsidR="00AD3E22" w:rsidRPr="00AD3E22">
              <w:rPr>
                <w:rFonts w:hint="eastAsia"/>
                <w:b/>
                <w:sz w:val="13"/>
                <w:szCs w:val="13"/>
              </w:rPr>
              <w:t>totalScore</w:t>
            </w:r>
            <w:proofErr w:type="spellEnd"/>
            <w:r w:rsidR="00AD3E22" w:rsidRPr="00AD3E22">
              <w:rPr>
                <w:rFonts w:hint="eastAsia"/>
                <w:b/>
                <w:sz w:val="13"/>
                <w:szCs w:val="13"/>
              </w:rPr>
              <w:t>": 5,</w:t>
            </w:r>
            <w:r w:rsidR="00AD3E22" w:rsidRPr="00AD3E22">
              <w:rPr>
                <w:rFonts w:hint="eastAsia"/>
                <w:b/>
                <w:sz w:val="13"/>
                <w:szCs w:val="13"/>
              </w:rPr>
              <w:cr/>
              <w:t xml:space="preserve"> "status": 0,</w:t>
            </w:r>
            <w:r w:rsidR="00AD3E22" w:rsidRPr="00AD3E22">
              <w:rPr>
                <w:rFonts w:hint="eastAsia"/>
                <w:b/>
                <w:sz w:val="13"/>
                <w:szCs w:val="13"/>
              </w:rPr>
              <w:cr/>
              <w:t xml:space="preserve">        "</w:t>
            </w:r>
            <w:proofErr w:type="spellStart"/>
            <w:r w:rsidR="00AD3E22" w:rsidRPr="00AD3E22">
              <w:rPr>
                <w:rFonts w:hint="eastAsia"/>
                <w:b/>
                <w:sz w:val="13"/>
                <w:szCs w:val="13"/>
              </w:rPr>
              <w:t>applyId</w:t>
            </w:r>
            <w:proofErr w:type="spellEnd"/>
            <w:r w:rsidR="00AD3E22" w:rsidRPr="00AD3E22">
              <w:rPr>
                <w:rFonts w:hint="eastAsia"/>
                <w:b/>
                <w:sz w:val="13"/>
                <w:szCs w:val="13"/>
              </w:rPr>
              <w:t>": 2</w:t>
            </w:r>
            <w:r w:rsidR="00AD3E22" w:rsidRPr="00AD3E22">
              <w:rPr>
                <w:rFonts w:hint="eastAsia"/>
                <w:b/>
                <w:sz w:val="13"/>
                <w:szCs w:val="13"/>
              </w:rPr>
              <w:cr/>
              <w:t>}</w:t>
            </w:r>
            <w:r>
              <w:rPr>
                <w:b/>
                <w:sz w:val="13"/>
                <w:szCs w:val="13"/>
              </w:rPr>
              <w:t>]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 w:rsidR="00FD7EFF" w:rsidTr="00736BE4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FD7EFF" w:rsidRDefault="00FD7EFF" w:rsidP="00736BE4"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8A526D" w:rsidRDefault="008A526D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sectPr w:rsidR="003667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129"/>
    <w:rsid w:val="000017D8"/>
    <w:rsid w:val="0001093F"/>
    <w:rsid w:val="00010F55"/>
    <w:rsid w:val="00011FA9"/>
    <w:rsid w:val="000149C9"/>
    <w:rsid w:val="000150FA"/>
    <w:rsid w:val="000157C0"/>
    <w:rsid w:val="00021A3D"/>
    <w:rsid w:val="00022169"/>
    <w:rsid w:val="00023140"/>
    <w:rsid w:val="00031A48"/>
    <w:rsid w:val="000359EE"/>
    <w:rsid w:val="000378A7"/>
    <w:rsid w:val="000418DC"/>
    <w:rsid w:val="00042737"/>
    <w:rsid w:val="000433C7"/>
    <w:rsid w:val="00046D51"/>
    <w:rsid w:val="00054721"/>
    <w:rsid w:val="00065A64"/>
    <w:rsid w:val="000708CE"/>
    <w:rsid w:val="00073041"/>
    <w:rsid w:val="00073D25"/>
    <w:rsid w:val="00077E6A"/>
    <w:rsid w:val="00083DE2"/>
    <w:rsid w:val="00086B7B"/>
    <w:rsid w:val="00086FC1"/>
    <w:rsid w:val="00091B55"/>
    <w:rsid w:val="00093CCC"/>
    <w:rsid w:val="000A2E4B"/>
    <w:rsid w:val="000A41EB"/>
    <w:rsid w:val="000A726A"/>
    <w:rsid w:val="000B1379"/>
    <w:rsid w:val="000B2CDB"/>
    <w:rsid w:val="000B4718"/>
    <w:rsid w:val="000B4E7B"/>
    <w:rsid w:val="000C1E15"/>
    <w:rsid w:val="000D1662"/>
    <w:rsid w:val="000D1E5A"/>
    <w:rsid w:val="000D52CB"/>
    <w:rsid w:val="000E1443"/>
    <w:rsid w:val="000E42B4"/>
    <w:rsid w:val="000E795D"/>
    <w:rsid w:val="000F21DF"/>
    <w:rsid w:val="000F519C"/>
    <w:rsid w:val="000F7317"/>
    <w:rsid w:val="0010134A"/>
    <w:rsid w:val="00101778"/>
    <w:rsid w:val="0010286E"/>
    <w:rsid w:val="00102B58"/>
    <w:rsid w:val="00103579"/>
    <w:rsid w:val="00103AE5"/>
    <w:rsid w:val="00104B17"/>
    <w:rsid w:val="00105085"/>
    <w:rsid w:val="001067AA"/>
    <w:rsid w:val="0010719D"/>
    <w:rsid w:val="00110B21"/>
    <w:rsid w:val="001111C8"/>
    <w:rsid w:val="00113264"/>
    <w:rsid w:val="00114824"/>
    <w:rsid w:val="00114B7D"/>
    <w:rsid w:val="00120A42"/>
    <w:rsid w:val="00123984"/>
    <w:rsid w:val="001309A2"/>
    <w:rsid w:val="00130C47"/>
    <w:rsid w:val="001373C3"/>
    <w:rsid w:val="00140C5C"/>
    <w:rsid w:val="00140F53"/>
    <w:rsid w:val="00141AAD"/>
    <w:rsid w:val="00144F59"/>
    <w:rsid w:val="00150A51"/>
    <w:rsid w:val="001567AE"/>
    <w:rsid w:val="0016546F"/>
    <w:rsid w:val="0017408C"/>
    <w:rsid w:val="00177ACA"/>
    <w:rsid w:val="00180F94"/>
    <w:rsid w:val="001926EB"/>
    <w:rsid w:val="00192A77"/>
    <w:rsid w:val="001957A8"/>
    <w:rsid w:val="00197045"/>
    <w:rsid w:val="00197554"/>
    <w:rsid w:val="0019777C"/>
    <w:rsid w:val="001A2B3D"/>
    <w:rsid w:val="001A631D"/>
    <w:rsid w:val="001A6654"/>
    <w:rsid w:val="001A6D03"/>
    <w:rsid w:val="001A76EC"/>
    <w:rsid w:val="001B4173"/>
    <w:rsid w:val="001B6C0E"/>
    <w:rsid w:val="001B789F"/>
    <w:rsid w:val="001C4F06"/>
    <w:rsid w:val="001C600E"/>
    <w:rsid w:val="001D01C0"/>
    <w:rsid w:val="001D71E3"/>
    <w:rsid w:val="001E3965"/>
    <w:rsid w:val="001E6343"/>
    <w:rsid w:val="001F271A"/>
    <w:rsid w:val="001F27B4"/>
    <w:rsid w:val="001F4A57"/>
    <w:rsid w:val="001F5AA8"/>
    <w:rsid w:val="001F77D9"/>
    <w:rsid w:val="002015D2"/>
    <w:rsid w:val="0020168E"/>
    <w:rsid w:val="0020185C"/>
    <w:rsid w:val="00201F3C"/>
    <w:rsid w:val="0020297D"/>
    <w:rsid w:val="0020643A"/>
    <w:rsid w:val="00207565"/>
    <w:rsid w:val="00211F5E"/>
    <w:rsid w:val="00213D49"/>
    <w:rsid w:val="00221E1B"/>
    <w:rsid w:val="0022426F"/>
    <w:rsid w:val="00225434"/>
    <w:rsid w:val="00226E84"/>
    <w:rsid w:val="00227650"/>
    <w:rsid w:val="002438D5"/>
    <w:rsid w:val="002509E2"/>
    <w:rsid w:val="0025190B"/>
    <w:rsid w:val="002521DC"/>
    <w:rsid w:val="0025356B"/>
    <w:rsid w:val="00253A72"/>
    <w:rsid w:val="00253EA7"/>
    <w:rsid w:val="002544DB"/>
    <w:rsid w:val="00257C84"/>
    <w:rsid w:val="00263893"/>
    <w:rsid w:val="00265BEF"/>
    <w:rsid w:val="00266BCD"/>
    <w:rsid w:val="0026792F"/>
    <w:rsid w:val="00271340"/>
    <w:rsid w:val="00274FB0"/>
    <w:rsid w:val="00280567"/>
    <w:rsid w:val="002869EA"/>
    <w:rsid w:val="0029199F"/>
    <w:rsid w:val="002A0F90"/>
    <w:rsid w:val="002B43AA"/>
    <w:rsid w:val="002B6F97"/>
    <w:rsid w:val="002B7B1A"/>
    <w:rsid w:val="002C10AE"/>
    <w:rsid w:val="002C3881"/>
    <w:rsid w:val="002C48B1"/>
    <w:rsid w:val="002D0175"/>
    <w:rsid w:val="002D053F"/>
    <w:rsid w:val="002D0721"/>
    <w:rsid w:val="002D3CD8"/>
    <w:rsid w:val="002D4375"/>
    <w:rsid w:val="002D7C74"/>
    <w:rsid w:val="002E35D0"/>
    <w:rsid w:val="002E789C"/>
    <w:rsid w:val="00303517"/>
    <w:rsid w:val="00304442"/>
    <w:rsid w:val="00306B55"/>
    <w:rsid w:val="00310175"/>
    <w:rsid w:val="00310C81"/>
    <w:rsid w:val="00314250"/>
    <w:rsid w:val="003217C3"/>
    <w:rsid w:val="00327E96"/>
    <w:rsid w:val="00331B15"/>
    <w:rsid w:val="00334FE6"/>
    <w:rsid w:val="003356ED"/>
    <w:rsid w:val="00335AB3"/>
    <w:rsid w:val="00340098"/>
    <w:rsid w:val="00341E4B"/>
    <w:rsid w:val="00343F0B"/>
    <w:rsid w:val="003540E6"/>
    <w:rsid w:val="00354B85"/>
    <w:rsid w:val="0036112D"/>
    <w:rsid w:val="0036260A"/>
    <w:rsid w:val="003635DC"/>
    <w:rsid w:val="003667B2"/>
    <w:rsid w:val="00370A17"/>
    <w:rsid w:val="0037171B"/>
    <w:rsid w:val="00372ECF"/>
    <w:rsid w:val="00372F9E"/>
    <w:rsid w:val="00375ED0"/>
    <w:rsid w:val="00376445"/>
    <w:rsid w:val="00381479"/>
    <w:rsid w:val="0038187E"/>
    <w:rsid w:val="00382287"/>
    <w:rsid w:val="00385EB5"/>
    <w:rsid w:val="0038605E"/>
    <w:rsid w:val="003941F3"/>
    <w:rsid w:val="0039550F"/>
    <w:rsid w:val="00396631"/>
    <w:rsid w:val="003A065A"/>
    <w:rsid w:val="003A0DCE"/>
    <w:rsid w:val="003A1E82"/>
    <w:rsid w:val="003A2694"/>
    <w:rsid w:val="003B4598"/>
    <w:rsid w:val="003B634D"/>
    <w:rsid w:val="003B7727"/>
    <w:rsid w:val="003C4318"/>
    <w:rsid w:val="003C62E9"/>
    <w:rsid w:val="003D03E0"/>
    <w:rsid w:val="003D0415"/>
    <w:rsid w:val="003D2DE5"/>
    <w:rsid w:val="003D386D"/>
    <w:rsid w:val="003D4846"/>
    <w:rsid w:val="003E3E5C"/>
    <w:rsid w:val="003E6D4A"/>
    <w:rsid w:val="003F0929"/>
    <w:rsid w:val="003F326C"/>
    <w:rsid w:val="003F3F46"/>
    <w:rsid w:val="003F6A39"/>
    <w:rsid w:val="00400AB4"/>
    <w:rsid w:val="00400BCA"/>
    <w:rsid w:val="004052CF"/>
    <w:rsid w:val="00407E63"/>
    <w:rsid w:val="0041007D"/>
    <w:rsid w:val="0041347E"/>
    <w:rsid w:val="00414714"/>
    <w:rsid w:val="0042021B"/>
    <w:rsid w:val="0042105C"/>
    <w:rsid w:val="00421921"/>
    <w:rsid w:val="004229E8"/>
    <w:rsid w:val="004267D2"/>
    <w:rsid w:val="00427090"/>
    <w:rsid w:val="00427E8F"/>
    <w:rsid w:val="004301B1"/>
    <w:rsid w:val="004363B0"/>
    <w:rsid w:val="00436986"/>
    <w:rsid w:val="00437CD7"/>
    <w:rsid w:val="00441399"/>
    <w:rsid w:val="00442402"/>
    <w:rsid w:val="00446860"/>
    <w:rsid w:val="00446945"/>
    <w:rsid w:val="0044784F"/>
    <w:rsid w:val="00447F80"/>
    <w:rsid w:val="00451365"/>
    <w:rsid w:val="00451B56"/>
    <w:rsid w:val="00453373"/>
    <w:rsid w:val="00453704"/>
    <w:rsid w:val="00454430"/>
    <w:rsid w:val="00454B4B"/>
    <w:rsid w:val="00456047"/>
    <w:rsid w:val="00456923"/>
    <w:rsid w:val="00457624"/>
    <w:rsid w:val="004607CD"/>
    <w:rsid w:val="00463434"/>
    <w:rsid w:val="00471573"/>
    <w:rsid w:val="00472126"/>
    <w:rsid w:val="00474B95"/>
    <w:rsid w:val="004772FE"/>
    <w:rsid w:val="00477487"/>
    <w:rsid w:val="00482D41"/>
    <w:rsid w:val="00482D47"/>
    <w:rsid w:val="004830CC"/>
    <w:rsid w:val="00484EEE"/>
    <w:rsid w:val="0049244A"/>
    <w:rsid w:val="00492645"/>
    <w:rsid w:val="00492AB3"/>
    <w:rsid w:val="00493456"/>
    <w:rsid w:val="004936D2"/>
    <w:rsid w:val="00493874"/>
    <w:rsid w:val="00496977"/>
    <w:rsid w:val="004A5342"/>
    <w:rsid w:val="004A75A5"/>
    <w:rsid w:val="004B1851"/>
    <w:rsid w:val="004B26D6"/>
    <w:rsid w:val="004B28FC"/>
    <w:rsid w:val="004B5A42"/>
    <w:rsid w:val="004C0F0C"/>
    <w:rsid w:val="004D38F0"/>
    <w:rsid w:val="004D513D"/>
    <w:rsid w:val="004E24B6"/>
    <w:rsid w:val="004E4467"/>
    <w:rsid w:val="004E53FF"/>
    <w:rsid w:val="004E60CB"/>
    <w:rsid w:val="004E745B"/>
    <w:rsid w:val="004F3C61"/>
    <w:rsid w:val="004F5970"/>
    <w:rsid w:val="00505505"/>
    <w:rsid w:val="00505F38"/>
    <w:rsid w:val="005079D1"/>
    <w:rsid w:val="00510B28"/>
    <w:rsid w:val="00513DF8"/>
    <w:rsid w:val="00520D7C"/>
    <w:rsid w:val="0052268F"/>
    <w:rsid w:val="0052520B"/>
    <w:rsid w:val="0052535A"/>
    <w:rsid w:val="005262F8"/>
    <w:rsid w:val="00531B72"/>
    <w:rsid w:val="00534938"/>
    <w:rsid w:val="00535EC0"/>
    <w:rsid w:val="00536EAE"/>
    <w:rsid w:val="00541185"/>
    <w:rsid w:val="00541ECC"/>
    <w:rsid w:val="00543D74"/>
    <w:rsid w:val="00543D8D"/>
    <w:rsid w:val="005448AA"/>
    <w:rsid w:val="00546B3E"/>
    <w:rsid w:val="00547DEA"/>
    <w:rsid w:val="005506A9"/>
    <w:rsid w:val="00553127"/>
    <w:rsid w:val="00553D96"/>
    <w:rsid w:val="005540EF"/>
    <w:rsid w:val="00556827"/>
    <w:rsid w:val="005573FB"/>
    <w:rsid w:val="00562385"/>
    <w:rsid w:val="005658F7"/>
    <w:rsid w:val="00571995"/>
    <w:rsid w:val="00572F53"/>
    <w:rsid w:val="00572F9C"/>
    <w:rsid w:val="00581A8A"/>
    <w:rsid w:val="005931E0"/>
    <w:rsid w:val="005948D9"/>
    <w:rsid w:val="00594AED"/>
    <w:rsid w:val="005A0874"/>
    <w:rsid w:val="005A49AC"/>
    <w:rsid w:val="005A5846"/>
    <w:rsid w:val="005A6C0C"/>
    <w:rsid w:val="005A76FD"/>
    <w:rsid w:val="005B3B1F"/>
    <w:rsid w:val="005B4D6F"/>
    <w:rsid w:val="005B662C"/>
    <w:rsid w:val="005C2AB7"/>
    <w:rsid w:val="005C6527"/>
    <w:rsid w:val="005D0DBC"/>
    <w:rsid w:val="005D5759"/>
    <w:rsid w:val="005D5C1A"/>
    <w:rsid w:val="005E2D38"/>
    <w:rsid w:val="005E466B"/>
    <w:rsid w:val="005E51DB"/>
    <w:rsid w:val="005E6E9A"/>
    <w:rsid w:val="005E7F80"/>
    <w:rsid w:val="005F3454"/>
    <w:rsid w:val="005F459C"/>
    <w:rsid w:val="005F6E11"/>
    <w:rsid w:val="00600028"/>
    <w:rsid w:val="00605180"/>
    <w:rsid w:val="00612B7E"/>
    <w:rsid w:val="00612D62"/>
    <w:rsid w:val="006138D4"/>
    <w:rsid w:val="00620DEB"/>
    <w:rsid w:val="006212FC"/>
    <w:rsid w:val="00623E68"/>
    <w:rsid w:val="00624CEF"/>
    <w:rsid w:val="00626E4B"/>
    <w:rsid w:val="00632CCE"/>
    <w:rsid w:val="0063552F"/>
    <w:rsid w:val="006406B1"/>
    <w:rsid w:val="006411C3"/>
    <w:rsid w:val="006429A2"/>
    <w:rsid w:val="006525C9"/>
    <w:rsid w:val="00653A32"/>
    <w:rsid w:val="00654240"/>
    <w:rsid w:val="0065512D"/>
    <w:rsid w:val="00660845"/>
    <w:rsid w:val="00661FF0"/>
    <w:rsid w:val="006628CA"/>
    <w:rsid w:val="00663B57"/>
    <w:rsid w:val="00677F29"/>
    <w:rsid w:val="00683260"/>
    <w:rsid w:val="00683FE3"/>
    <w:rsid w:val="00684736"/>
    <w:rsid w:val="00685EC9"/>
    <w:rsid w:val="006860C3"/>
    <w:rsid w:val="00686B17"/>
    <w:rsid w:val="00687FD5"/>
    <w:rsid w:val="00695FE4"/>
    <w:rsid w:val="006964B7"/>
    <w:rsid w:val="006A41AB"/>
    <w:rsid w:val="006A4396"/>
    <w:rsid w:val="006B4EF5"/>
    <w:rsid w:val="006B5F61"/>
    <w:rsid w:val="006C3986"/>
    <w:rsid w:val="006C48B3"/>
    <w:rsid w:val="006C6490"/>
    <w:rsid w:val="006C7C36"/>
    <w:rsid w:val="006D3E42"/>
    <w:rsid w:val="006D4220"/>
    <w:rsid w:val="006E0AA1"/>
    <w:rsid w:val="006E3688"/>
    <w:rsid w:val="006E670E"/>
    <w:rsid w:val="006E6A6E"/>
    <w:rsid w:val="006E7403"/>
    <w:rsid w:val="006F03E9"/>
    <w:rsid w:val="006F0CB9"/>
    <w:rsid w:val="006F7964"/>
    <w:rsid w:val="0070205B"/>
    <w:rsid w:val="00703883"/>
    <w:rsid w:val="0070422B"/>
    <w:rsid w:val="00705055"/>
    <w:rsid w:val="00714708"/>
    <w:rsid w:val="00715E48"/>
    <w:rsid w:val="00722EBE"/>
    <w:rsid w:val="00725A71"/>
    <w:rsid w:val="00731103"/>
    <w:rsid w:val="00731557"/>
    <w:rsid w:val="007320D1"/>
    <w:rsid w:val="00732D88"/>
    <w:rsid w:val="00733B56"/>
    <w:rsid w:val="00736BE4"/>
    <w:rsid w:val="007407DD"/>
    <w:rsid w:val="007413E2"/>
    <w:rsid w:val="00746B66"/>
    <w:rsid w:val="00750F3C"/>
    <w:rsid w:val="007542D2"/>
    <w:rsid w:val="00756DF0"/>
    <w:rsid w:val="00757B45"/>
    <w:rsid w:val="00766E4B"/>
    <w:rsid w:val="0076728A"/>
    <w:rsid w:val="0076784A"/>
    <w:rsid w:val="00774A43"/>
    <w:rsid w:val="007876A7"/>
    <w:rsid w:val="00787F7F"/>
    <w:rsid w:val="00790043"/>
    <w:rsid w:val="00791B4D"/>
    <w:rsid w:val="00793316"/>
    <w:rsid w:val="007939FB"/>
    <w:rsid w:val="00795A00"/>
    <w:rsid w:val="00795D39"/>
    <w:rsid w:val="00797BD0"/>
    <w:rsid w:val="00797DB9"/>
    <w:rsid w:val="007A169C"/>
    <w:rsid w:val="007A2936"/>
    <w:rsid w:val="007A2E76"/>
    <w:rsid w:val="007A3602"/>
    <w:rsid w:val="007A76E1"/>
    <w:rsid w:val="007B24B2"/>
    <w:rsid w:val="007B33D1"/>
    <w:rsid w:val="007B3B0A"/>
    <w:rsid w:val="007B5C8B"/>
    <w:rsid w:val="007B6F6F"/>
    <w:rsid w:val="007B7F3F"/>
    <w:rsid w:val="007C0479"/>
    <w:rsid w:val="007C168F"/>
    <w:rsid w:val="007C2824"/>
    <w:rsid w:val="007C4FC8"/>
    <w:rsid w:val="007C62DA"/>
    <w:rsid w:val="007D349B"/>
    <w:rsid w:val="007D473A"/>
    <w:rsid w:val="007D5DF3"/>
    <w:rsid w:val="007D6B70"/>
    <w:rsid w:val="007D6E34"/>
    <w:rsid w:val="007E0CF7"/>
    <w:rsid w:val="007E2762"/>
    <w:rsid w:val="007E2D6B"/>
    <w:rsid w:val="007E4601"/>
    <w:rsid w:val="007E643F"/>
    <w:rsid w:val="007E6A37"/>
    <w:rsid w:val="007E6BCC"/>
    <w:rsid w:val="007E6E73"/>
    <w:rsid w:val="007F0FC2"/>
    <w:rsid w:val="007F27C1"/>
    <w:rsid w:val="007F493F"/>
    <w:rsid w:val="007F5169"/>
    <w:rsid w:val="007F7106"/>
    <w:rsid w:val="00810E36"/>
    <w:rsid w:val="0081353F"/>
    <w:rsid w:val="0081394F"/>
    <w:rsid w:val="00814F9B"/>
    <w:rsid w:val="0081607C"/>
    <w:rsid w:val="00824EC1"/>
    <w:rsid w:val="008256DE"/>
    <w:rsid w:val="0082619A"/>
    <w:rsid w:val="00830CAD"/>
    <w:rsid w:val="00831D17"/>
    <w:rsid w:val="0083260B"/>
    <w:rsid w:val="008349F1"/>
    <w:rsid w:val="00835728"/>
    <w:rsid w:val="0083607A"/>
    <w:rsid w:val="00847874"/>
    <w:rsid w:val="00850337"/>
    <w:rsid w:val="00850713"/>
    <w:rsid w:val="008530CE"/>
    <w:rsid w:val="008532C1"/>
    <w:rsid w:val="008545BA"/>
    <w:rsid w:val="00854871"/>
    <w:rsid w:val="00860710"/>
    <w:rsid w:val="00862B57"/>
    <w:rsid w:val="0086329E"/>
    <w:rsid w:val="00864AFB"/>
    <w:rsid w:val="00864DC9"/>
    <w:rsid w:val="00865239"/>
    <w:rsid w:val="00866599"/>
    <w:rsid w:val="00873C20"/>
    <w:rsid w:val="0087421A"/>
    <w:rsid w:val="008903DD"/>
    <w:rsid w:val="008916F2"/>
    <w:rsid w:val="0089275C"/>
    <w:rsid w:val="0089751D"/>
    <w:rsid w:val="00897FAF"/>
    <w:rsid w:val="008A526D"/>
    <w:rsid w:val="008A6029"/>
    <w:rsid w:val="008A60B2"/>
    <w:rsid w:val="008A6545"/>
    <w:rsid w:val="008A79E8"/>
    <w:rsid w:val="008B0420"/>
    <w:rsid w:val="008B0B6E"/>
    <w:rsid w:val="008C184C"/>
    <w:rsid w:val="008C3448"/>
    <w:rsid w:val="008C7911"/>
    <w:rsid w:val="008D11DC"/>
    <w:rsid w:val="008D1B39"/>
    <w:rsid w:val="008D7367"/>
    <w:rsid w:val="008E0366"/>
    <w:rsid w:val="008E238F"/>
    <w:rsid w:val="008E429A"/>
    <w:rsid w:val="008E70BE"/>
    <w:rsid w:val="008F2165"/>
    <w:rsid w:val="008F575D"/>
    <w:rsid w:val="008F6272"/>
    <w:rsid w:val="008F7AE3"/>
    <w:rsid w:val="00904B8F"/>
    <w:rsid w:val="00904C93"/>
    <w:rsid w:val="009144FD"/>
    <w:rsid w:val="009154D5"/>
    <w:rsid w:val="00915B5C"/>
    <w:rsid w:val="0092055A"/>
    <w:rsid w:val="00922845"/>
    <w:rsid w:val="00923C01"/>
    <w:rsid w:val="00923EF4"/>
    <w:rsid w:val="009249FE"/>
    <w:rsid w:val="009253C8"/>
    <w:rsid w:val="00926BAE"/>
    <w:rsid w:val="00926D38"/>
    <w:rsid w:val="00927FF1"/>
    <w:rsid w:val="009350CE"/>
    <w:rsid w:val="00936140"/>
    <w:rsid w:val="009366B6"/>
    <w:rsid w:val="0094108A"/>
    <w:rsid w:val="0094245D"/>
    <w:rsid w:val="009424A0"/>
    <w:rsid w:val="00944070"/>
    <w:rsid w:val="00945B00"/>
    <w:rsid w:val="00946E67"/>
    <w:rsid w:val="00947EC0"/>
    <w:rsid w:val="009503E8"/>
    <w:rsid w:val="00951FD6"/>
    <w:rsid w:val="0095488E"/>
    <w:rsid w:val="0095542D"/>
    <w:rsid w:val="0096117E"/>
    <w:rsid w:val="00961322"/>
    <w:rsid w:val="00962952"/>
    <w:rsid w:val="009655DB"/>
    <w:rsid w:val="00967E33"/>
    <w:rsid w:val="009727D5"/>
    <w:rsid w:val="00974E70"/>
    <w:rsid w:val="00977124"/>
    <w:rsid w:val="00977D88"/>
    <w:rsid w:val="009803AA"/>
    <w:rsid w:val="0098049E"/>
    <w:rsid w:val="00982DBE"/>
    <w:rsid w:val="0098365D"/>
    <w:rsid w:val="0098535D"/>
    <w:rsid w:val="00986909"/>
    <w:rsid w:val="00987EA3"/>
    <w:rsid w:val="009926D8"/>
    <w:rsid w:val="00995A79"/>
    <w:rsid w:val="00995F53"/>
    <w:rsid w:val="0099639A"/>
    <w:rsid w:val="009A12EE"/>
    <w:rsid w:val="009A1DF1"/>
    <w:rsid w:val="009A27C8"/>
    <w:rsid w:val="009A3D60"/>
    <w:rsid w:val="009A498F"/>
    <w:rsid w:val="009B1B9C"/>
    <w:rsid w:val="009B47F1"/>
    <w:rsid w:val="009B4AA5"/>
    <w:rsid w:val="009B5999"/>
    <w:rsid w:val="009B637F"/>
    <w:rsid w:val="009B76E0"/>
    <w:rsid w:val="009C0257"/>
    <w:rsid w:val="009C5B81"/>
    <w:rsid w:val="009C7B07"/>
    <w:rsid w:val="009D4E0F"/>
    <w:rsid w:val="009D599A"/>
    <w:rsid w:val="009D60D4"/>
    <w:rsid w:val="009D68E2"/>
    <w:rsid w:val="009E4A5B"/>
    <w:rsid w:val="009E4DE1"/>
    <w:rsid w:val="009E4F50"/>
    <w:rsid w:val="009E671C"/>
    <w:rsid w:val="009F2274"/>
    <w:rsid w:val="009F250A"/>
    <w:rsid w:val="009F554C"/>
    <w:rsid w:val="009F5F98"/>
    <w:rsid w:val="009F609A"/>
    <w:rsid w:val="00A003DE"/>
    <w:rsid w:val="00A0139C"/>
    <w:rsid w:val="00A02D0C"/>
    <w:rsid w:val="00A0644F"/>
    <w:rsid w:val="00A136C3"/>
    <w:rsid w:val="00A13B9D"/>
    <w:rsid w:val="00A15103"/>
    <w:rsid w:val="00A1580C"/>
    <w:rsid w:val="00A15E8E"/>
    <w:rsid w:val="00A16ECE"/>
    <w:rsid w:val="00A239A5"/>
    <w:rsid w:val="00A24DC3"/>
    <w:rsid w:val="00A272E0"/>
    <w:rsid w:val="00A3261D"/>
    <w:rsid w:val="00A3354C"/>
    <w:rsid w:val="00A33D6C"/>
    <w:rsid w:val="00A377C1"/>
    <w:rsid w:val="00A41183"/>
    <w:rsid w:val="00A4329D"/>
    <w:rsid w:val="00A436A6"/>
    <w:rsid w:val="00A54EC6"/>
    <w:rsid w:val="00A567AC"/>
    <w:rsid w:val="00A57297"/>
    <w:rsid w:val="00A605BE"/>
    <w:rsid w:val="00A61229"/>
    <w:rsid w:val="00A6400B"/>
    <w:rsid w:val="00A64A53"/>
    <w:rsid w:val="00A6644D"/>
    <w:rsid w:val="00A73B30"/>
    <w:rsid w:val="00A8131A"/>
    <w:rsid w:val="00A83BBC"/>
    <w:rsid w:val="00A851FE"/>
    <w:rsid w:val="00A86523"/>
    <w:rsid w:val="00A90FB6"/>
    <w:rsid w:val="00A93096"/>
    <w:rsid w:val="00A93EFD"/>
    <w:rsid w:val="00A94EA2"/>
    <w:rsid w:val="00A950D6"/>
    <w:rsid w:val="00AA2908"/>
    <w:rsid w:val="00AA486C"/>
    <w:rsid w:val="00AA77F6"/>
    <w:rsid w:val="00AB0E7B"/>
    <w:rsid w:val="00AB1BEC"/>
    <w:rsid w:val="00AB5ECB"/>
    <w:rsid w:val="00AB7885"/>
    <w:rsid w:val="00AC08A2"/>
    <w:rsid w:val="00AC41FF"/>
    <w:rsid w:val="00AC623F"/>
    <w:rsid w:val="00AC65A8"/>
    <w:rsid w:val="00AD1EBA"/>
    <w:rsid w:val="00AD3E22"/>
    <w:rsid w:val="00AD64D2"/>
    <w:rsid w:val="00AE0182"/>
    <w:rsid w:val="00AE1F09"/>
    <w:rsid w:val="00AE5C78"/>
    <w:rsid w:val="00AE67CD"/>
    <w:rsid w:val="00AF41DC"/>
    <w:rsid w:val="00AF6D09"/>
    <w:rsid w:val="00B10A55"/>
    <w:rsid w:val="00B12B70"/>
    <w:rsid w:val="00B13F82"/>
    <w:rsid w:val="00B202D5"/>
    <w:rsid w:val="00B32A29"/>
    <w:rsid w:val="00B336AF"/>
    <w:rsid w:val="00B33805"/>
    <w:rsid w:val="00B373DB"/>
    <w:rsid w:val="00B408C0"/>
    <w:rsid w:val="00B46CB9"/>
    <w:rsid w:val="00B4760D"/>
    <w:rsid w:val="00B51499"/>
    <w:rsid w:val="00B51791"/>
    <w:rsid w:val="00B55C50"/>
    <w:rsid w:val="00B62D34"/>
    <w:rsid w:val="00B62E0D"/>
    <w:rsid w:val="00B705D9"/>
    <w:rsid w:val="00B72738"/>
    <w:rsid w:val="00B7410D"/>
    <w:rsid w:val="00B7515F"/>
    <w:rsid w:val="00B7596A"/>
    <w:rsid w:val="00B75B57"/>
    <w:rsid w:val="00B7646D"/>
    <w:rsid w:val="00B80451"/>
    <w:rsid w:val="00B81C63"/>
    <w:rsid w:val="00B8203E"/>
    <w:rsid w:val="00B83952"/>
    <w:rsid w:val="00B83CEB"/>
    <w:rsid w:val="00B8460E"/>
    <w:rsid w:val="00B84BFA"/>
    <w:rsid w:val="00B85412"/>
    <w:rsid w:val="00B8593D"/>
    <w:rsid w:val="00B85990"/>
    <w:rsid w:val="00B9238A"/>
    <w:rsid w:val="00B93FFD"/>
    <w:rsid w:val="00B9568E"/>
    <w:rsid w:val="00B960F3"/>
    <w:rsid w:val="00B962CE"/>
    <w:rsid w:val="00B97125"/>
    <w:rsid w:val="00B972C9"/>
    <w:rsid w:val="00B976E2"/>
    <w:rsid w:val="00BA3B81"/>
    <w:rsid w:val="00BA4119"/>
    <w:rsid w:val="00BA56A4"/>
    <w:rsid w:val="00BA5EA3"/>
    <w:rsid w:val="00BB55C1"/>
    <w:rsid w:val="00BB6D8F"/>
    <w:rsid w:val="00BC2519"/>
    <w:rsid w:val="00BC40BE"/>
    <w:rsid w:val="00BC46C6"/>
    <w:rsid w:val="00BC46FF"/>
    <w:rsid w:val="00BC58F9"/>
    <w:rsid w:val="00BC6B66"/>
    <w:rsid w:val="00BC7B72"/>
    <w:rsid w:val="00BD1DC8"/>
    <w:rsid w:val="00BD20CF"/>
    <w:rsid w:val="00BD2788"/>
    <w:rsid w:val="00BD30B7"/>
    <w:rsid w:val="00BD4EE5"/>
    <w:rsid w:val="00BE7FE3"/>
    <w:rsid w:val="00BF1045"/>
    <w:rsid w:val="00BF2BCD"/>
    <w:rsid w:val="00BF334E"/>
    <w:rsid w:val="00BF405D"/>
    <w:rsid w:val="00BF771F"/>
    <w:rsid w:val="00C00CD9"/>
    <w:rsid w:val="00C04095"/>
    <w:rsid w:val="00C04568"/>
    <w:rsid w:val="00C05CEF"/>
    <w:rsid w:val="00C10278"/>
    <w:rsid w:val="00C11672"/>
    <w:rsid w:val="00C11674"/>
    <w:rsid w:val="00C13E14"/>
    <w:rsid w:val="00C16E2C"/>
    <w:rsid w:val="00C1724B"/>
    <w:rsid w:val="00C2284C"/>
    <w:rsid w:val="00C231CA"/>
    <w:rsid w:val="00C24A48"/>
    <w:rsid w:val="00C25133"/>
    <w:rsid w:val="00C254E3"/>
    <w:rsid w:val="00C25EC7"/>
    <w:rsid w:val="00C2766F"/>
    <w:rsid w:val="00C3480B"/>
    <w:rsid w:val="00C41F52"/>
    <w:rsid w:val="00C44803"/>
    <w:rsid w:val="00C44A32"/>
    <w:rsid w:val="00C46A92"/>
    <w:rsid w:val="00C54903"/>
    <w:rsid w:val="00C56E32"/>
    <w:rsid w:val="00C57B52"/>
    <w:rsid w:val="00C608E0"/>
    <w:rsid w:val="00C64129"/>
    <w:rsid w:val="00C775E2"/>
    <w:rsid w:val="00C77789"/>
    <w:rsid w:val="00C83CA5"/>
    <w:rsid w:val="00C85243"/>
    <w:rsid w:val="00C85B24"/>
    <w:rsid w:val="00C94013"/>
    <w:rsid w:val="00CA20AD"/>
    <w:rsid w:val="00CA4BDC"/>
    <w:rsid w:val="00CA4EBB"/>
    <w:rsid w:val="00CB0946"/>
    <w:rsid w:val="00CB258A"/>
    <w:rsid w:val="00CB2FA1"/>
    <w:rsid w:val="00CB339B"/>
    <w:rsid w:val="00CB4555"/>
    <w:rsid w:val="00CB6898"/>
    <w:rsid w:val="00CB7172"/>
    <w:rsid w:val="00CC1CFC"/>
    <w:rsid w:val="00CC4C5D"/>
    <w:rsid w:val="00CC68F5"/>
    <w:rsid w:val="00CC775A"/>
    <w:rsid w:val="00CD4063"/>
    <w:rsid w:val="00CD4E13"/>
    <w:rsid w:val="00CD5A86"/>
    <w:rsid w:val="00CD5FC0"/>
    <w:rsid w:val="00CD7507"/>
    <w:rsid w:val="00CE2E5A"/>
    <w:rsid w:val="00CE39D0"/>
    <w:rsid w:val="00CE4A35"/>
    <w:rsid w:val="00CE6611"/>
    <w:rsid w:val="00CE7E9A"/>
    <w:rsid w:val="00CF30A4"/>
    <w:rsid w:val="00CF3E5C"/>
    <w:rsid w:val="00CF4F63"/>
    <w:rsid w:val="00CF74D3"/>
    <w:rsid w:val="00D015F1"/>
    <w:rsid w:val="00D01E41"/>
    <w:rsid w:val="00D0251C"/>
    <w:rsid w:val="00D0306A"/>
    <w:rsid w:val="00D1118D"/>
    <w:rsid w:val="00D12146"/>
    <w:rsid w:val="00D212F9"/>
    <w:rsid w:val="00D22A21"/>
    <w:rsid w:val="00D22C83"/>
    <w:rsid w:val="00D22CB0"/>
    <w:rsid w:val="00D24A50"/>
    <w:rsid w:val="00D337A1"/>
    <w:rsid w:val="00D37518"/>
    <w:rsid w:val="00D37665"/>
    <w:rsid w:val="00D40A47"/>
    <w:rsid w:val="00D44188"/>
    <w:rsid w:val="00D45214"/>
    <w:rsid w:val="00D46001"/>
    <w:rsid w:val="00D53214"/>
    <w:rsid w:val="00D53D30"/>
    <w:rsid w:val="00D64CBB"/>
    <w:rsid w:val="00D65B7A"/>
    <w:rsid w:val="00D65D0B"/>
    <w:rsid w:val="00D808C1"/>
    <w:rsid w:val="00D82E39"/>
    <w:rsid w:val="00D83D54"/>
    <w:rsid w:val="00D84384"/>
    <w:rsid w:val="00D86343"/>
    <w:rsid w:val="00DA3222"/>
    <w:rsid w:val="00DA4FE8"/>
    <w:rsid w:val="00DA56C7"/>
    <w:rsid w:val="00DA6681"/>
    <w:rsid w:val="00DA738D"/>
    <w:rsid w:val="00DB1516"/>
    <w:rsid w:val="00DC092C"/>
    <w:rsid w:val="00DC0952"/>
    <w:rsid w:val="00DC5BCF"/>
    <w:rsid w:val="00DE1394"/>
    <w:rsid w:val="00DE3A25"/>
    <w:rsid w:val="00DE528F"/>
    <w:rsid w:val="00DF0684"/>
    <w:rsid w:val="00DF198B"/>
    <w:rsid w:val="00DF37F2"/>
    <w:rsid w:val="00DF5933"/>
    <w:rsid w:val="00DF5FDA"/>
    <w:rsid w:val="00DF69F2"/>
    <w:rsid w:val="00E01C98"/>
    <w:rsid w:val="00E02C27"/>
    <w:rsid w:val="00E06903"/>
    <w:rsid w:val="00E102AB"/>
    <w:rsid w:val="00E11EB8"/>
    <w:rsid w:val="00E133B7"/>
    <w:rsid w:val="00E15746"/>
    <w:rsid w:val="00E2046B"/>
    <w:rsid w:val="00E2075E"/>
    <w:rsid w:val="00E22391"/>
    <w:rsid w:val="00E2360C"/>
    <w:rsid w:val="00E23E86"/>
    <w:rsid w:val="00E2521C"/>
    <w:rsid w:val="00E307AE"/>
    <w:rsid w:val="00E315EA"/>
    <w:rsid w:val="00E40186"/>
    <w:rsid w:val="00E41448"/>
    <w:rsid w:val="00E43B31"/>
    <w:rsid w:val="00E46456"/>
    <w:rsid w:val="00E53F68"/>
    <w:rsid w:val="00E55A7B"/>
    <w:rsid w:val="00E57C30"/>
    <w:rsid w:val="00E612D0"/>
    <w:rsid w:val="00E63522"/>
    <w:rsid w:val="00E64777"/>
    <w:rsid w:val="00E64D4F"/>
    <w:rsid w:val="00E65F0D"/>
    <w:rsid w:val="00E66963"/>
    <w:rsid w:val="00E70467"/>
    <w:rsid w:val="00E72E61"/>
    <w:rsid w:val="00E7414F"/>
    <w:rsid w:val="00E74A1B"/>
    <w:rsid w:val="00E74C80"/>
    <w:rsid w:val="00E752CD"/>
    <w:rsid w:val="00E76190"/>
    <w:rsid w:val="00E77381"/>
    <w:rsid w:val="00E81F43"/>
    <w:rsid w:val="00E82546"/>
    <w:rsid w:val="00E82692"/>
    <w:rsid w:val="00E844EE"/>
    <w:rsid w:val="00E85DDA"/>
    <w:rsid w:val="00E901F3"/>
    <w:rsid w:val="00E92408"/>
    <w:rsid w:val="00E92CFD"/>
    <w:rsid w:val="00E92D3B"/>
    <w:rsid w:val="00E94467"/>
    <w:rsid w:val="00E94AEE"/>
    <w:rsid w:val="00E97829"/>
    <w:rsid w:val="00EA1B33"/>
    <w:rsid w:val="00EA2644"/>
    <w:rsid w:val="00EA7B56"/>
    <w:rsid w:val="00EA7D1A"/>
    <w:rsid w:val="00EB40B9"/>
    <w:rsid w:val="00EB59EA"/>
    <w:rsid w:val="00EB6695"/>
    <w:rsid w:val="00EC4F3D"/>
    <w:rsid w:val="00EC7ADA"/>
    <w:rsid w:val="00ED2499"/>
    <w:rsid w:val="00ED32EA"/>
    <w:rsid w:val="00ED473A"/>
    <w:rsid w:val="00ED6791"/>
    <w:rsid w:val="00EE0324"/>
    <w:rsid w:val="00EE0F31"/>
    <w:rsid w:val="00EE22AF"/>
    <w:rsid w:val="00EE417E"/>
    <w:rsid w:val="00EE48AA"/>
    <w:rsid w:val="00EE7623"/>
    <w:rsid w:val="00EE7AD5"/>
    <w:rsid w:val="00EF2EE3"/>
    <w:rsid w:val="00EF4694"/>
    <w:rsid w:val="00EF4BD5"/>
    <w:rsid w:val="00EF5E84"/>
    <w:rsid w:val="00EF6720"/>
    <w:rsid w:val="00EF6FA2"/>
    <w:rsid w:val="00EF72C9"/>
    <w:rsid w:val="00F06F55"/>
    <w:rsid w:val="00F06FBD"/>
    <w:rsid w:val="00F1020E"/>
    <w:rsid w:val="00F11EFE"/>
    <w:rsid w:val="00F13A3A"/>
    <w:rsid w:val="00F13ED1"/>
    <w:rsid w:val="00F156D4"/>
    <w:rsid w:val="00F16F6F"/>
    <w:rsid w:val="00F25600"/>
    <w:rsid w:val="00F314A3"/>
    <w:rsid w:val="00F32493"/>
    <w:rsid w:val="00F36382"/>
    <w:rsid w:val="00F43D7F"/>
    <w:rsid w:val="00F50B67"/>
    <w:rsid w:val="00F524CA"/>
    <w:rsid w:val="00F529DE"/>
    <w:rsid w:val="00F53F4C"/>
    <w:rsid w:val="00F5469B"/>
    <w:rsid w:val="00F5705F"/>
    <w:rsid w:val="00F57C84"/>
    <w:rsid w:val="00F60DAB"/>
    <w:rsid w:val="00F6131F"/>
    <w:rsid w:val="00F660F6"/>
    <w:rsid w:val="00F661B1"/>
    <w:rsid w:val="00F70C49"/>
    <w:rsid w:val="00F71239"/>
    <w:rsid w:val="00F73343"/>
    <w:rsid w:val="00F7491C"/>
    <w:rsid w:val="00F769B9"/>
    <w:rsid w:val="00F77227"/>
    <w:rsid w:val="00F77BE8"/>
    <w:rsid w:val="00F8053A"/>
    <w:rsid w:val="00F8083B"/>
    <w:rsid w:val="00F823A0"/>
    <w:rsid w:val="00F8294F"/>
    <w:rsid w:val="00F82FB2"/>
    <w:rsid w:val="00F94C0D"/>
    <w:rsid w:val="00F952A9"/>
    <w:rsid w:val="00FA50DE"/>
    <w:rsid w:val="00FA5ACB"/>
    <w:rsid w:val="00FA6AAF"/>
    <w:rsid w:val="00FB0F44"/>
    <w:rsid w:val="00FB27A9"/>
    <w:rsid w:val="00FB5BE7"/>
    <w:rsid w:val="00FC04DA"/>
    <w:rsid w:val="00FC05B3"/>
    <w:rsid w:val="00FC1D7D"/>
    <w:rsid w:val="00FC7037"/>
    <w:rsid w:val="00FD1594"/>
    <w:rsid w:val="00FD18E6"/>
    <w:rsid w:val="00FD1ECC"/>
    <w:rsid w:val="00FD2037"/>
    <w:rsid w:val="00FD6569"/>
    <w:rsid w:val="00FD7EFF"/>
    <w:rsid w:val="00FE0028"/>
    <w:rsid w:val="00FE1AF2"/>
    <w:rsid w:val="00FE37AA"/>
    <w:rsid w:val="00FE3CE9"/>
    <w:rsid w:val="00FF0FCC"/>
    <w:rsid w:val="01B75263"/>
    <w:rsid w:val="01EE4465"/>
    <w:rsid w:val="064513C2"/>
    <w:rsid w:val="08305D9E"/>
    <w:rsid w:val="0A317C43"/>
    <w:rsid w:val="0BDB70D3"/>
    <w:rsid w:val="0C8C29D2"/>
    <w:rsid w:val="0D6B55E6"/>
    <w:rsid w:val="0EA66587"/>
    <w:rsid w:val="12F4664E"/>
    <w:rsid w:val="142D42C0"/>
    <w:rsid w:val="14750286"/>
    <w:rsid w:val="160B5C16"/>
    <w:rsid w:val="1DF64611"/>
    <w:rsid w:val="1EE260C4"/>
    <w:rsid w:val="20756428"/>
    <w:rsid w:val="27017626"/>
    <w:rsid w:val="295F533C"/>
    <w:rsid w:val="2A6F32EE"/>
    <w:rsid w:val="2B3B2406"/>
    <w:rsid w:val="2C931CA9"/>
    <w:rsid w:val="2C9A7B43"/>
    <w:rsid w:val="360976EE"/>
    <w:rsid w:val="407A5DAD"/>
    <w:rsid w:val="41B82648"/>
    <w:rsid w:val="469D65BC"/>
    <w:rsid w:val="48C26CF3"/>
    <w:rsid w:val="48EC5693"/>
    <w:rsid w:val="49392713"/>
    <w:rsid w:val="4AB911B3"/>
    <w:rsid w:val="4B106831"/>
    <w:rsid w:val="4C003E7D"/>
    <w:rsid w:val="4F2D4909"/>
    <w:rsid w:val="5030648C"/>
    <w:rsid w:val="507A26D8"/>
    <w:rsid w:val="5228075C"/>
    <w:rsid w:val="5359725C"/>
    <w:rsid w:val="5535188C"/>
    <w:rsid w:val="582B549F"/>
    <w:rsid w:val="59C44F9A"/>
    <w:rsid w:val="5AB16F60"/>
    <w:rsid w:val="5AD87D98"/>
    <w:rsid w:val="5BDA4F7C"/>
    <w:rsid w:val="5C51423E"/>
    <w:rsid w:val="616076DF"/>
    <w:rsid w:val="67A942BB"/>
    <w:rsid w:val="6DEA0E33"/>
    <w:rsid w:val="6EA02D62"/>
    <w:rsid w:val="7096293C"/>
    <w:rsid w:val="7327481D"/>
    <w:rsid w:val="750423EA"/>
    <w:rsid w:val="75122A86"/>
    <w:rsid w:val="78490461"/>
    <w:rsid w:val="79D84750"/>
    <w:rsid w:val="7A4D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E95AE"/>
  <w15:docId w15:val="{A681D3B0-119F-4262-9410-CF18F866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cstheme="minorHAnsi"/>
      <w:sz w:val="18"/>
      <w:szCs w:val="18"/>
    </w:rPr>
  </w:style>
  <w:style w:type="paragraph" w:styleId="a3">
    <w:name w:val="Document Map"/>
    <w:basedOn w:val="a"/>
    <w:link w:val="a4"/>
    <w:uiPriority w:val="99"/>
    <w:unhideWhenUsed/>
    <w:rPr>
      <w:rFonts w:ascii="宋体" w:eastAsia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rFonts w:cstheme="minorHAnsi"/>
      <w:sz w:val="18"/>
      <w:szCs w:val="18"/>
    </w:rPr>
  </w:style>
  <w:style w:type="paragraph" w:styleId="3">
    <w:name w:val="toc 3"/>
    <w:basedOn w:val="a"/>
    <w:next w:val="a"/>
    <w:uiPriority w:val="39"/>
    <w:unhideWhenUsed/>
    <w:qFormat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cstheme="minorHAnsi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pPr>
      <w:ind w:left="63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cstheme="minorHAnsi"/>
      <w:sz w:val="18"/>
      <w:szCs w:val="18"/>
    </w:rPr>
  </w:style>
  <w:style w:type="paragraph" w:styleId="2">
    <w:name w:val="toc 2"/>
    <w:basedOn w:val="a"/>
    <w:next w:val="a"/>
    <w:uiPriority w:val="39"/>
    <w:unhideWhenUsed/>
    <w:qFormat/>
    <w:pPr>
      <w:ind w:left="210"/>
      <w:jc w:val="left"/>
    </w:pPr>
    <w:rPr>
      <w:rFonts w:cs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pPr>
      <w:ind w:left="1680"/>
      <w:jc w:val="left"/>
    </w:pPr>
    <w:rPr>
      <w:rFonts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c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qFormat/>
    <w:rPr>
      <w:rFonts w:ascii="Times New Roman" w:hAnsi="Times New Roman" w:cs="Times New Roman"/>
      <w:color w:val="333333"/>
      <w:u w:val="none"/>
    </w:rPr>
  </w:style>
  <w:style w:type="character" w:styleId="HTML1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Times New Roman"/>
      <w:sz w:val="24"/>
      <w:szCs w:val="24"/>
    </w:r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787980-5756-4F6B-B938-DFC3B547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42</Words>
  <Characters>9931</Characters>
  <Application>Microsoft Office Word</Application>
  <DocSecurity>0</DocSecurity>
  <Lines>82</Lines>
  <Paragraphs>23</Paragraphs>
  <ScaleCrop>false</ScaleCrop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s</dc:creator>
  <cp:lastModifiedBy>ye</cp:lastModifiedBy>
  <cp:revision>1095</cp:revision>
  <dcterms:created xsi:type="dcterms:W3CDTF">2015-12-23T01:01:00Z</dcterms:created>
  <dcterms:modified xsi:type="dcterms:W3CDTF">2018-05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